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60E9" w14:textId="40F3CFC9" w:rsidR="004E64D1" w:rsidRDefault="004E64D1" w:rsidP="005A664B">
      <w:pPr>
        <w:ind w:right="-1"/>
        <w:jc w:val="center"/>
        <w:rPr>
          <w:rStyle w:val="normaltextrun"/>
          <w:rFonts w:ascii="ＭＳ ゴシック" w:eastAsia="ＭＳ ゴシック" w:hAnsi="ＭＳ ゴシック"/>
          <w:noProof/>
          <w:sz w:val="24"/>
          <w:szCs w:val="24"/>
        </w:rPr>
      </w:pPr>
    </w:p>
    <w:p w14:paraId="416D9D01" w14:textId="4A6CBC6C" w:rsidR="005A664B" w:rsidRPr="004E64D1" w:rsidRDefault="004E64D1" w:rsidP="005A664B">
      <w:pPr>
        <w:ind w:right="-1"/>
        <w:jc w:val="center"/>
        <w:rPr>
          <w:rStyle w:val="normaltextrun"/>
          <w:rFonts w:ascii="ＭＳ ゴシック" w:eastAsia="ＭＳ ゴシック" w:hAnsi="ＭＳ ゴシック"/>
          <w:noProof/>
          <w:sz w:val="24"/>
          <w:szCs w:val="24"/>
        </w:rPr>
      </w:pPr>
      <w:r w:rsidRPr="005A664B">
        <w:rPr>
          <w:rStyle w:val="normaltextrun"/>
          <w:rFonts w:ascii="ＭＳ ゴシック" w:eastAsia="ＭＳ ゴシック" w:hAnsi="ＭＳ ゴシック"/>
          <w:noProof/>
          <w:sz w:val="22"/>
        </w:rPr>
        <mc:AlternateContent>
          <mc:Choice Requires="wps">
            <w:drawing>
              <wp:anchor distT="45720" distB="45720" distL="114300" distR="114300" simplePos="0" relativeHeight="251658240" behindDoc="0" locked="0" layoutInCell="1" allowOverlap="1" wp14:anchorId="29880E2B" wp14:editId="77E03BDC">
                <wp:simplePos x="0" y="0"/>
                <wp:positionH relativeFrom="margin">
                  <wp:posOffset>5615305</wp:posOffset>
                </wp:positionH>
                <wp:positionV relativeFrom="margin">
                  <wp:posOffset>-499745</wp:posOffset>
                </wp:positionV>
                <wp:extent cx="671195"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solidFill>
                          <a:srgbClr val="FFFFFF"/>
                        </a:solidFill>
                        <a:ln w="9525">
                          <a:solidFill>
                            <a:schemeClr val="tx1"/>
                          </a:solidFill>
                          <a:miter lim="800000"/>
                          <a:headEnd/>
                          <a:tailEnd/>
                        </a:ln>
                      </wps:spPr>
                      <wps:txbx>
                        <w:txbxContent>
                          <w:p w14:paraId="6B06AD04" w14:textId="1935D661" w:rsidR="00F3020F" w:rsidRPr="00F3020F" w:rsidRDefault="00F3020F" w:rsidP="00F3020F">
                            <w:pPr>
                              <w:jc w:val="center"/>
                              <w:rPr>
                                <w:rFonts w:ascii="ＭＳ ゴシック" w:eastAsia="ＭＳ ゴシック" w:hAnsi="ＭＳ ゴシック"/>
                              </w:rPr>
                            </w:pPr>
                            <w:r w:rsidRPr="00F3020F">
                              <w:rPr>
                                <w:rFonts w:ascii="ＭＳ ゴシック" w:eastAsia="ＭＳ ゴシック" w:hAnsi="ＭＳ ゴシック"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80E2B" id="_x0000_t202" coordsize="21600,21600" o:spt="202" path="m,l,21600r21600,l21600,xe">
                <v:stroke joinstyle="miter"/>
                <v:path gradientshapeok="t" o:connecttype="rect"/>
              </v:shapetype>
              <v:shape id="テキスト ボックス 217" o:spid="_x0000_s1026" type="#_x0000_t202" style="position:absolute;left:0;text-align:left;margin-left:442.15pt;margin-top:-39.35pt;width:52.8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" strokecolor="black [3213]">
                <v:textbox style="mso-fit-shape-to-text:t">
                  <w:txbxContent>
                    <w:p w14:paraId="6B06AD04" w14:textId="1935D661" w:rsidR="00F3020F" w:rsidRPr="00F3020F" w:rsidRDefault="00F3020F" w:rsidP="00F3020F">
                      <w:pPr>
                        <w:jc w:val="center"/>
                        <w:rPr>
                          <w:rFonts w:ascii="ＭＳ ゴシック" w:eastAsia="ＭＳ ゴシック" w:hAnsi="ＭＳ ゴシック"/>
                        </w:rPr>
                      </w:pPr>
                      <w:r w:rsidRPr="00F3020F">
                        <w:rPr>
                          <w:rFonts w:ascii="ＭＳ ゴシック" w:eastAsia="ＭＳ ゴシック" w:hAnsi="ＭＳ ゴシック" w:hint="eastAsia"/>
                        </w:rPr>
                        <w:t>別紙</w:t>
                      </w:r>
                    </w:p>
                  </w:txbxContent>
                </v:textbox>
                <w10:wrap anchorx="margin" anchory="margin"/>
              </v:shape>
            </w:pict>
          </mc:Fallback>
        </mc:AlternateContent>
      </w:r>
      <w:r w:rsidR="005A664B" w:rsidRPr="004E64D1">
        <w:rPr>
          <w:rStyle w:val="normaltextrun"/>
          <w:rFonts w:ascii="ＭＳ ゴシック" w:eastAsia="ＭＳ ゴシック" w:hAnsi="ＭＳ ゴシック" w:hint="eastAsia"/>
          <w:noProof/>
          <w:sz w:val="24"/>
          <w:szCs w:val="24"/>
        </w:rPr>
        <w:t>「広域災害及び広域避難を対象とした避難者支援業務のデジタル改善に関する</w:t>
      </w:r>
    </w:p>
    <w:p w14:paraId="4B6C30BA" w14:textId="42A2860F" w:rsidR="008A7839" w:rsidRPr="004E64D1" w:rsidRDefault="005A664B" w:rsidP="005A664B">
      <w:pPr>
        <w:ind w:right="-1"/>
        <w:jc w:val="center"/>
        <w:rPr>
          <w:rStyle w:val="normaltextrun"/>
          <w:rFonts w:ascii="ＭＳ ゴシック" w:eastAsia="ＭＳ ゴシック" w:hAnsi="ＭＳ ゴシック"/>
          <w:sz w:val="24"/>
          <w:szCs w:val="24"/>
        </w:rPr>
      </w:pPr>
      <w:r w:rsidRPr="004E64D1">
        <w:rPr>
          <w:rStyle w:val="normaltextrun"/>
          <w:rFonts w:ascii="ＭＳ ゴシック" w:eastAsia="ＭＳ ゴシック" w:hAnsi="ＭＳ ゴシック" w:hint="eastAsia"/>
          <w:noProof/>
          <w:sz w:val="24"/>
          <w:szCs w:val="24"/>
        </w:rPr>
        <w:t>調査研究」</w:t>
      </w:r>
      <w:r w:rsidR="008A7839" w:rsidRPr="004E64D1">
        <w:rPr>
          <w:rStyle w:val="normaltextrun"/>
          <w:rFonts w:ascii="ＭＳ ゴシック" w:eastAsia="ＭＳ ゴシック" w:hAnsi="ＭＳ ゴシック" w:hint="eastAsia"/>
          <w:sz w:val="24"/>
          <w:szCs w:val="24"/>
        </w:rPr>
        <w:t>協力自治体</w:t>
      </w:r>
      <w:r w:rsidR="00C80905" w:rsidRPr="004E64D1">
        <w:rPr>
          <w:rStyle w:val="normaltextrun"/>
          <w:rFonts w:ascii="ＭＳ ゴシック" w:eastAsia="ＭＳ ゴシック" w:hAnsi="ＭＳ ゴシック" w:hint="eastAsia"/>
          <w:sz w:val="24"/>
          <w:szCs w:val="24"/>
        </w:rPr>
        <w:t>応募</w:t>
      </w:r>
      <w:r w:rsidR="00A92436" w:rsidRPr="004E64D1">
        <w:rPr>
          <w:rStyle w:val="normaltextrun"/>
          <w:rFonts w:ascii="ＭＳ ゴシック" w:eastAsia="ＭＳ ゴシック" w:hAnsi="ＭＳ ゴシック" w:hint="eastAsia"/>
          <w:sz w:val="24"/>
          <w:szCs w:val="24"/>
        </w:rPr>
        <w:t>申請書</w:t>
      </w:r>
    </w:p>
    <w:p w14:paraId="6F1DCC04" w14:textId="1791333F" w:rsidR="008A7839" w:rsidRDefault="008A7839" w:rsidP="008A7839">
      <w:pPr>
        <w:pStyle w:val="a7"/>
        <w:jc w:val="left"/>
        <w:rPr>
          <w:rStyle w:val="normaltextrun"/>
          <w:rFonts w:ascii="ＭＳ 明朝" w:eastAsia="ＭＳ 明朝" w:hAnsi="ＭＳ 明朝"/>
          <w:sz w:val="22"/>
          <w:szCs w:val="22"/>
        </w:rPr>
      </w:pPr>
    </w:p>
    <w:p w14:paraId="1DF5BA85" w14:textId="77777777" w:rsidR="004E64D1" w:rsidRPr="002C1478" w:rsidRDefault="004E64D1" w:rsidP="008A7839">
      <w:pPr>
        <w:pStyle w:val="a7"/>
        <w:jc w:val="left"/>
        <w:rPr>
          <w:rStyle w:val="normaltextrun"/>
          <w:rFonts w:ascii="ＭＳ 明朝" w:eastAsia="ＭＳ 明朝" w:hAnsi="ＭＳ 明朝"/>
          <w:sz w:val="22"/>
          <w:szCs w:val="22"/>
        </w:rPr>
      </w:pPr>
    </w:p>
    <w:p w14:paraId="65E01396" w14:textId="020075BB" w:rsidR="00F3020F" w:rsidRDefault="00335BBC" w:rsidP="00335BBC">
      <w:pPr>
        <w:pStyle w:val="a7"/>
        <w:wordWrap w:val="0"/>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都道府県名：　　　　　　　　</w:t>
      </w:r>
    </w:p>
    <w:p w14:paraId="19B0E258" w14:textId="47BB0C0E" w:rsidR="00335BBC" w:rsidRDefault="00335BBC" w:rsidP="00335BBC">
      <w:pPr>
        <w:pStyle w:val="a7"/>
        <w:wordWrap w:val="0"/>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所在地：　　　　　　　　</w:t>
      </w:r>
    </w:p>
    <w:p w14:paraId="224091D2" w14:textId="0D9DED33" w:rsidR="00335BBC" w:rsidRDefault="00335BBC" w:rsidP="00335BBC">
      <w:pPr>
        <w:pStyle w:val="a7"/>
        <w:wordWrap w:val="0"/>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所属：　　　　　　　　</w:t>
      </w:r>
    </w:p>
    <w:p w14:paraId="5B4E82F5" w14:textId="61FC5573" w:rsidR="00335BBC" w:rsidRDefault="00335BBC" w:rsidP="00335BBC">
      <w:pPr>
        <w:pStyle w:val="a7"/>
        <w:wordWrap w:val="0"/>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窓口担当者：　　　　　　　　</w:t>
      </w:r>
    </w:p>
    <w:p w14:paraId="742E3634" w14:textId="61B37EBB" w:rsidR="00335BBC" w:rsidRDefault="00335BBC" w:rsidP="00335BBC">
      <w:pPr>
        <w:pStyle w:val="a7"/>
        <w:wordWrap w:val="0"/>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　　　　　役職：　　　　　　　　</w:t>
      </w:r>
    </w:p>
    <w:p w14:paraId="6A3350D6" w14:textId="20696BE7" w:rsidR="00335BBC" w:rsidRDefault="00335BBC" w:rsidP="00335BBC">
      <w:pPr>
        <w:pStyle w:val="a7"/>
        <w:wordWrap w:val="0"/>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　　　　　電話番号：　　　　　　　　</w:t>
      </w:r>
    </w:p>
    <w:p w14:paraId="031093E6" w14:textId="075D37AA" w:rsidR="00335BBC" w:rsidRDefault="00335BBC" w:rsidP="00335BBC">
      <w:pPr>
        <w:pStyle w:val="a7"/>
        <w:wordWrap w:val="0"/>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　　　　　メールアドレス：　　　　　　　　</w:t>
      </w:r>
    </w:p>
    <w:p w14:paraId="5337ACD5" w14:textId="548ACDFC" w:rsidR="00335BBC" w:rsidRDefault="00335BBC" w:rsidP="008A7839">
      <w:pPr>
        <w:pStyle w:val="a7"/>
        <w:jc w:val="left"/>
        <w:rPr>
          <w:rStyle w:val="normaltextrun"/>
          <w:rFonts w:ascii="ＭＳ 明朝" w:eastAsia="ＭＳ 明朝" w:hAnsi="ＭＳ 明朝"/>
          <w:sz w:val="22"/>
          <w:szCs w:val="22"/>
        </w:rPr>
      </w:pPr>
    </w:p>
    <w:p w14:paraId="460FB39D" w14:textId="77777777" w:rsidR="00673E40" w:rsidRDefault="00673E40" w:rsidP="008A7839">
      <w:pPr>
        <w:pStyle w:val="a7"/>
        <w:jc w:val="left"/>
        <w:rPr>
          <w:rStyle w:val="normaltextrun"/>
          <w:rFonts w:ascii="ＭＳ 明朝" w:eastAsia="ＭＳ 明朝" w:hAnsi="ＭＳ 明朝"/>
          <w:sz w:val="22"/>
          <w:szCs w:val="22"/>
        </w:rPr>
      </w:pPr>
    </w:p>
    <w:p w14:paraId="4C742D65" w14:textId="0F56DBAA" w:rsidR="00CE7C49" w:rsidRPr="002C1478" w:rsidRDefault="00F05FA9" w:rsidP="00CE7C49">
      <w:pPr>
        <w:pStyle w:val="a7"/>
        <w:ind w:firstLineChars="100" w:firstLine="245"/>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以下</w:t>
      </w:r>
      <w:r w:rsidR="00CE7C49">
        <w:rPr>
          <w:rStyle w:val="normaltextrun"/>
          <w:rFonts w:ascii="ＭＳ 明朝" w:eastAsia="ＭＳ 明朝" w:hAnsi="ＭＳ 明朝" w:hint="eastAsia"/>
          <w:sz w:val="22"/>
          <w:szCs w:val="22"/>
        </w:rPr>
        <w:t>の項目について、ご回答ください。</w:t>
      </w:r>
    </w:p>
    <w:p w14:paraId="489428B5" w14:textId="77777777" w:rsidR="004E64D1" w:rsidRPr="00F05FA9" w:rsidRDefault="004E64D1" w:rsidP="00CE7C49">
      <w:pPr>
        <w:pStyle w:val="a7"/>
        <w:ind w:leftChars="120" w:left="282"/>
        <w:jc w:val="left"/>
        <w:rPr>
          <w:rStyle w:val="normaltextrun"/>
          <w:rFonts w:ascii="ＭＳ 明朝" w:eastAsia="ＭＳ 明朝" w:hAnsi="ＭＳ 明朝"/>
          <w:sz w:val="22"/>
          <w:szCs w:val="22"/>
        </w:rPr>
      </w:pPr>
    </w:p>
    <w:p w14:paraId="5938C90D" w14:textId="1840844D" w:rsidR="00CE7C49" w:rsidRDefault="004A35F5" w:rsidP="00CE7C49">
      <w:pPr>
        <w:pStyle w:val="a7"/>
        <w:numPr>
          <w:ilvl w:val="0"/>
          <w:numId w:val="15"/>
        </w:numPr>
        <w:ind w:leftChars="120"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貴都道府県</w:t>
      </w:r>
      <w:r w:rsidR="00E96165">
        <w:rPr>
          <w:rStyle w:val="normaltextrun"/>
          <w:rFonts w:ascii="ＭＳ 明朝" w:eastAsia="ＭＳ 明朝" w:hAnsi="ＭＳ 明朝" w:hint="eastAsia"/>
          <w:sz w:val="22"/>
          <w:szCs w:val="22"/>
        </w:rPr>
        <w:t>で</w:t>
      </w:r>
      <w:r>
        <w:rPr>
          <w:rStyle w:val="normaltextrun"/>
          <w:rFonts w:ascii="ＭＳ 明朝" w:eastAsia="ＭＳ 明朝" w:hAnsi="ＭＳ 明朝" w:hint="eastAsia"/>
          <w:sz w:val="22"/>
          <w:szCs w:val="22"/>
        </w:rPr>
        <w:t>想定</w:t>
      </w:r>
      <w:r w:rsidR="00E96165">
        <w:rPr>
          <w:rStyle w:val="normaltextrun"/>
          <w:rFonts w:ascii="ＭＳ 明朝" w:eastAsia="ＭＳ 明朝" w:hAnsi="ＭＳ 明朝" w:hint="eastAsia"/>
          <w:sz w:val="22"/>
          <w:szCs w:val="22"/>
        </w:rPr>
        <w:t>されている</w:t>
      </w:r>
      <w:r w:rsidR="007A0170">
        <w:rPr>
          <w:rStyle w:val="normaltextrun"/>
          <w:rFonts w:ascii="ＭＳ 明朝" w:eastAsia="ＭＳ 明朝" w:hAnsi="ＭＳ 明朝" w:hint="eastAsia"/>
          <w:sz w:val="22"/>
          <w:szCs w:val="22"/>
        </w:rPr>
        <w:t>地震災害の名称及び</w:t>
      </w:r>
      <w:r w:rsidR="00FF4AF7">
        <w:rPr>
          <w:rStyle w:val="normaltextrun"/>
          <w:rFonts w:ascii="ＭＳ 明朝" w:eastAsia="ＭＳ 明朝" w:hAnsi="ＭＳ 明朝" w:hint="eastAsia"/>
          <w:sz w:val="22"/>
          <w:szCs w:val="22"/>
        </w:rPr>
        <w:t>被災を想定している</w:t>
      </w:r>
      <w:r w:rsidR="008B3B7B">
        <w:rPr>
          <w:rStyle w:val="normaltextrun"/>
          <w:rFonts w:ascii="ＭＳ 明朝" w:eastAsia="ＭＳ 明朝" w:hAnsi="ＭＳ 明朝" w:hint="eastAsia"/>
          <w:sz w:val="22"/>
          <w:szCs w:val="22"/>
        </w:rPr>
        <w:t>域内の市区町村名並びに当該市区町村</w:t>
      </w:r>
      <w:r w:rsidR="00B168ED">
        <w:rPr>
          <w:rStyle w:val="normaltextrun"/>
          <w:rFonts w:ascii="ＭＳ 明朝" w:eastAsia="ＭＳ 明朝" w:hAnsi="ＭＳ 明朝" w:hint="eastAsia"/>
          <w:sz w:val="22"/>
          <w:szCs w:val="22"/>
        </w:rPr>
        <w:t>ごとの人口</w:t>
      </w:r>
      <w:r w:rsidR="00CE7C49">
        <w:rPr>
          <w:rStyle w:val="normaltextrun"/>
          <w:rFonts w:ascii="ＭＳ 明朝" w:eastAsia="ＭＳ 明朝" w:hAnsi="ＭＳ 明朝" w:hint="eastAsia"/>
          <w:sz w:val="22"/>
          <w:szCs w:val="22"/>
        </w:rPr>
        <w:t>についてお聞かせください。</w:t>
      </w:r>
    </w:p>
    <w:p w14:paraId="6BE7B737" w14:textId="7190EFD8" w:rsidR="00B46E4F" w:rsidRDefault="00B46E4F" w:rsidP="008B6235">
      <w:pPr>
        <w:pStyle w:val="a7"/>
        <w:ind w:leftChars="300" w:left="950" w:hangingChars="100" w:hanging="245"/>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今回のＰｏＣでは、</w:t>
      </w:r>
      <w:r w:rsidR="008B6235" w:rsidRPr="008B6235">
        <w:rPr>
          <w:rStyle w:val="normaltextrun"/>
          <w:rFonts w:ascii="ＭＳ 明朝" w:eastAsia="ＭＳ 明朝" w:hAnsi="ＭＳ 明朝" w:hint="eastAsia"/>
          <w:sz w:val="22"/>
          <w:szCs w:val="22"/>
        </w:rPr>
        <w:t>過去の地震被害や今後発災が予想されている地震の被害想定を基に、広域災害及び広域避難のシナリオを検討します</w:t>
      </w:r>
      <w:r w:rsidR="008B6235">
        <w:rPr>
          <w:rStyle w:val="normaltextrun"/>
          <w:rFonts w:ascii="ＭＳ 明朝" w:eastAsia="ＭＳ 明朝" w:hAnsi="ＭＳ 明朝" w:hint="eastAsia"/>
          <w:sz w:val="22"/>
          <w:szCs w:val="22"/>
        </w:rPr>
        <w:t>。</w:t>
      </w:r>
    </w:p>
    <w:p w14:paraId="1B44033D" w14:textId="3009C812" w:rsidR="00CE7C49" w:rsidRDefault="00CE7C49" w:rsidP="00850B47">
      <w:pPr>
        <w:pStyle w:val="a7"/>
        <w:ind w:left="642"/>
        <w:jc w:val="left"/>
        <w:rPr>
          <w:rStyle w:val="normaltextrun"/>
          <w:rFonts w:ascii="ＭＳ 明朝" w:eastAsia="ＭＳ 明朝" w:hAnsi="ＭＳ 明朝"/>
          <w:sz w:val="22"/>
          <w:szCs w:val="22"/>
        </w:rPr>
      </w:pPr>
    </w:p>
    <w:p w14:paraId="4BE2F0A0" w14:textId="3666A615" w:rsidR="00CE7C49" w:rsidRDefault="00CE7C49" w:rsidP="00CE7C49">
      <w:pPr>
        <w:pStyle w:val="a7"/>
        <w:jc w:val="left"/>
        <w:rPr>
          <w:rStyle w:val="normaltextrun"/>
          <w:rFonts w:ascii="ＭＳ 明朝" w:eastAsia="ＭＳ 明朝" w:hAnsi="ＭＳ 明朝"/>
          <w:sz w:val="22"/>
          <w:szCs w:val="22"/>
        </w:rPr>
      </w:pPr>
    </w:p>
    <w:p w14:paraId="5E5A037F" w14:textId="77777777" w:rsidR="002F7D4D" w:rsidRDefault="002F7D4D" w:rsidP="00CE7C49">
      <w:pPr>
        <w:pStyle w:val="a7"/>
        <w:jc w:val="left"/>
        <w:rPr>
          <w:rStyle w:val="normaltextrun"/>
          <w:rFonts w:ascii="ＭＳ 明朝" w:eastAsia="ＭＳ 明朝" w:hAnsi="ＭＳ 明朝"/>
          <w:sz w:val="22"/>
          <w:szCs w:val="22"/>
        </w:rPr>
      </w:pPr>
    </w:p>
    <w:p w14:paraId="7AED3400" w14:textId="77777777" w:rsidR="002F7D4D" w:rsidRPr="002C55C9" w:rsidRDefault="002F7D4D" w:rsidP="00CE7C49">
      <w:pPr>
        <w:pStyle w:val="a7"/>
        <w:jc w:val="left"/>
        <w:rPr>
          <w:rStyle w:val="normaltextrun"/>
          <w:rFonts w:ascii="ＭＳ 明朝" w:eastAsia="ＭＳ 明朝" w:hAnsi="ＭＳ 明朝"/>
          <w:sz w:val="22"/>
          <w:szCs w:val="22"/>
        </w:rPr>
      </w:pPr>
    </w:p>
    <w:p w14:paraId="1D6E617C" w14:textId="77777777" w:rsidR="00CE7C49" w:rsidRDefault="00CE7C49" w:rsidP="00CE7C49">
      <w:pPr>
        <w:pStyle w:val="a7"/>
        <w:jc w:val="left"/>
        <w:rPr>
          <w:rStyle w:val="normaltextrun"/>
          <w:rFonts w:ascii="ＭＳ 明朝" w:eastAsia="ＭＳ 明朝" w:hAnsi="ＭＳ 明朝"/>
          <w:sz w:val="22"/>
          <w:szCs w:val="22"/>
        </w:rPr>
      </w:pPr>
    </w:p>
    <w:p w14:paraId="7FFFC455" w14:textId="2A90C0F4" w:rsidR="00CE7C49" w:rsidRDefault="00A04CD7" w:rsidP="007B0ABD">
      <w:pPr>
        <w:pStyle w:val="a7"/>
        <w:numPr>
          <w:ilvl w:val="0"/>
          <w:numId w:val="15"/>
        </w:numPr>
        <w:ind w:leftChars="120"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上記</w:t>
      </w:r>
      <w:r w:rsidR="007618B7">
        <w:rPr>
          <w:rStyle w:val="normaltextrun"/>
          <w:rFonts w:ascii="ＭＳ 明朝" w:eastAsia="ＭＳ 明朝" w:hAnsi="ＭＳ 明朝" w:hint="eastAsia"/>
          <w:sz w:val="22"/>
          <w:szCs w:val="22"/>
        </w:rPr>
        <w:t>、</w:t>
      </w:r>
      <w:r>
        <w:rPr>
          <w:rStyle w:val="normaltextrun"/>
          <w:rFonts w:ascii="ＭＳ 明朝" w:eastAsia="ＭＳ 明朝" w:hAnsi="ＭＳ 明朝" w:hint="eastAsia"/>
          <w:sz w:val="22"/>
          <w:szCs w:val="22"/>
        </w:rPr>
        <w:t>被災想定市区町村の避難所データ</w:t>
      </w:r>
      <w:r w:rsidR="007618B7">
        <w:rPr>
          <w:rStyle w:val="normaltextrun"/>
          <w:rFonts w:ascii="ＭＳ 明朝" w:eastAsia="ＭＳ 明朝" w:hAnsi="ＭＳ 明朝" w:hint="eastAsia"/>
          <w:sz w:val="22"/>
          <w:szCs w:val="22"/>
        </w:rPr>
        <w:t>の</w:t>
      </w:r>
      <w:r>
        <w:rPr>
          <w:rStyle w:val="normaltextrun"/>
          <w:rFonts w:ascii="ＭＳ 明朝" w:eastAsia="ＭＳ 明朝" w:hAnsi="ＭＳ 明朝" w:hint="eastAsia"/>
          <w:sz w:val="22"/>
          <w:szCs w:val="22"/>
        </w:rPr>
        <w:t>提供について</w:t>
      </w:r>
      <w:r w:rsidR="007B0ABD">
        <w:rPr>
          <w:rStyle w:val="normaltextrun"/>
          <w:rFonts w:ascii="ＭＳ 明朝" w:eastAsia="ＭＳ 明朝" w:hAnsi="ＭＳ 明朝" w:hint="eastAsia"/>
          <w:sz w:val="22"/>
          <w:szCs w:val="22"/>
        </w:rPr>
        <w:t>お聞かせください。</w:t>
      </w:r>
    </w:p>
    <w:p w14:paraId="2261A89F" w14:textId="7A64504D" w:rsidR="007B0ABD" w:rsidRDefault="00A647F0" w:rsidP="007B0ABD">
      <w:pPr>
        <w:pStyle w:val="a7"/>
        <w:ind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被災想定市区町村における指定</w:t>
      </w:r>
      <w:r w:rsidR="007B0ABD">
        <w:rPr>
          <w:rStyle w:val="normaltextrun"/>
          <w:rFonts w:ascii="ＭＳ 明朝" w:eastAsia="ＭＳ 明朝" w:hAnsi="ＭＳ 明朝" w:hint="eastAsia"/>
          <w:sz w:val="22"/>
          <w:szCs w:val="22"/>
        </w:rPr>
        <w:t>避難所</w:t>
      </w:r>
      <w:r>
        <w:rPr>
          <w:rStyle w:val="normaltextrun"/>
          <w:rFonts w:ascii="ＭＳ 明朝" w:eastAsia="ＭＳ 明朝" w:hAnsi="ＭＳ 明朝" w:hint="eastAsia"/>
          <w:sz w:val="22"/>
          <w:szCs w:val="22"/>
        </w:rPr>
        <w:t>の</w:t>
      </w:r>
      <w:r w:rsidR="007B0ABD">
        <w:rPr>
          <w:rStyle w:val="normaltextrun"/>
          <w:rFonts w:ascii="ＭＳ 明朝" w:eastAsia="ＭＳ 明朝" w:hAnsi="ＭＳ 明朝" w:hint="eastAsia"/>
          <w:sz w:val="22"/>
          <w:szCs w:val="22"/>
        </w:rPr>
        <w:t>データ</w:t>
      </w:r>
      <w:r w:rsidR="005F5533">
        <w:rPr>
          <w:rStyle w:val="normaltextrun"/>
          <w:rFonts w:ascii="ＭＳ 明朝" w:eastAsia="ＭＳ 明朝" w:hAnsi="ＭＳ 明朝" w:hint="eastAsia"/>
          <w:sz w:val="22"/>
          <w:szCs w:val="22"/>
        </w:rPr>
        <w:t>を</w:t>
      </w:r>
      <w:r w:rsidR="007B0ABD">
        <w:rPr>
          <w:rStyle w:val="normaltextrun"/>
          <w:rFonts w:ascii="ＭＳ 明朝" w:eastAsia="ＭＳ 明朝" w:hAnsi="ＭＳ 明朝" w:hint="eastAsia"/>
          <w:sz w:val="22"/>
          <w:szCs w:val="22"/>
        </w:rPr>
        <w:t>提供頂く必要がありますが可能で</w:t>
      </w:r>
      <w:r w:rsidR="005F5533">
        <w:rPr>
          <w:rStyle w:val="normaltextrun"/>
          <w:rFonts w:ascii="ＭＳ 明朝" w:eastAsia="ＭＳ 明朝" w:hAnsi="ＭＳ 明朝" w:hint="eastAsia"/>
          <w:sz w:val="22"/>
          <w:szCs w:val="22"/>
        </w:rPr>
        <w:t>しょうか</w:t>
      </w:r>
      <w:r w:rsidR="007618B7">
        <w:rPr>
          <w:rStyle w:val="normaltextrun"/>
          <w:rFonts w:ascii="ＭＳ 明朝" w:eastAsia="ＭＳ 明朝" w:hAnsi="ＭＳ 明朝" w:hint="eastAsia"/>
          <w:sz w:val="22"/>
          <w:szCs w:val="22"/>
        </w:rPr>
        <w:t>。</w:t>
      </w:r>
      <w:r w:rsidR="00F6619D">
        <w:rPr>
          <w:rStyle w:val="normaltextrun"/>
          <w:rFonts w:ascii="ＭＳ 明朝" w:eastAsia="ＭＳ 明朝" w:hAnsi="ＭＳ 明朝"/>
          <w:sz w:val="22"/>
          <w:szCs w:val="22"/>
        </w:rPr>
        <w:br/>
      </w:r>
      <w:r w:rsidR="007B0ABD">
        <w:rPr>
          <w:rStyle w:val="normaltextrun"/>
          <w:rFonts w:ascii="ＭＳ 明朝" w:eastAsia="ＭＳ 明朝" w:hAnsi="ＭＳ 明朝" w:hint="eastAsia"/>
          <w:sz w:val="22"/>
          <w:szCs w:val="22"/>
        </w:rPr>
        <w:t>（避難所名、</w:t>
      </w:r>
      <w:r w:rsidR="00A30F32">
        <w:rPr>
          <w:rStyle w:val="normaltextrun"/>
          <w:rFonts w:ascii="ＭＳ 明朝" w:eastAsia="ＭＳ 明朝" w:hAnsi="ＭＳ 明朝" w:hint="eastAsia"/>
          <w:sz w:val="22"/>
          <w:szCs w:val="22"/>
        </w:rPr>
        <w:t>住所、</w:t>
      </w:r>
      <w:r w:rsidR="005A4F66">
        <w:rPr>
          <w:rStyle w:val="normaltextrun"/>
          <w:rFonts w:ascii="ＭＳ 明朝" w:eastAsia="ＭＳ 明朝" w:hAnsi="ＭＳ 明朝" w:hint="eastAsia"/>
          <w:sz w:val="22"/>
          <w:szCs w:val="22"/>
        </w:rPr>
        <w:t>緯度経度、</w:t>
      </w:r>
      <w:r w:rsidR="0019661E">
        <w:rPr>
          <w:rStyle w:val="normaltextrun"/>
          <w:rFonts w:ascii="ＭＳ 明朝" w:eastAsia="ＭＳ 明朝" w:hAnsi="ＭＳ 明朝" w:hint="eastAsia"/>
          <w:sz w:val="22"/>
          <w:szCs w:val="22"/>
        </w:rPr>
        <w:t>災害種別</w:t>
      </w:r>
      <w:r w:rsidR="00756376">
        <w:rPr>
          <w:rStyle w:val="normaltextrun"/>
          <w:rFonts w:ascii="ＭＳ 明朝" w:eastAsia="ＭＳ 明朝" w:hAnsi="ＭＳ 明朝" w:hint="eastAsia"/>
          <w:sz w:val="22"/>
          <w:szCs w:val="22"/>
        </w:rPr>
        <w:t>、想定収容人数</w:t>
      </w:r>
      <w:r w:rsidR="002F1352">
        <w:rPr>
          <w:rStyle w:val="normaltextrun"/>
          <w:rFonts w:ascii="ＭＳ 明朝" w:eastAsia="ＭＳ 明朝" w:hAnsi="ＭＳ 明朝" w:hint="eastAsia"/>
          <w:sz w:val="22"/>
          <w:szCs w:val="22"/>
        </w:rPr>
        <w:t xml:space="preserve">　</w:t>
      </w:r>
      <w:r w:rsidR="0019661E">
        <w:rPr>
          <w:rStyle w:val="normaltextrun"/>
          <w:rFonts w:ascii="ＭＳ 明朝" w:eastAsia="ＭＳ 明朝" w:hAnsi="ＭＳ 明朝" w:hint="eastAsia"/>
          <w:sz w:val="22"/>
          <w:szCs w:val="22"/>
        </w:rPr>
        <w:t>など）</w:t>
      </w:r>
    </w:p>
    <w:p w14:paraId="25CB68F1" w14:textId="77777777" w:rsidR="00AF05AB" w:rsidRPr="002F1352" w:rsidRDefault="00AF05AB" w:rsidP="00CE7C49">
      <w:pPr>
        <w:pStyle w:val="a7"/>
        <w:jc w:val="left"/>
        <w:rPr>
          <w:rStyle w:val="normaltextrun"/>
          <w:rFonts w:ascii="ＭＳ 明朝" w:eastAsia="ＭＳ 明朝" w:hAnsi="ＭＳ 明朝"/>
          <w:sz w:val="22"/>
          <w:szCs w:val="22"/>
        </w:rPr>
      </w:pPr>
    </w:p>
    <w:p w14:paraId="2A767EC7" w14:textId="77777777" w:rsidR="001F50EB" w:rsidRDefault="001F50EB" w:rsidP="00CE7C49">
      <w:pPr>
        <w:pStyle w:val="a7"/>
        <w:jc w:val="left"/>
        <w:rPr>
          <w:rStyle w:val="normaltextrun"/>
          <w:rFonts w:ascii="ＭＳ 明朝" w:eastAsia="ＭＳ 明朝" w:hAnsi="ＭＳ 明朝"/>
          <w:sz w:val="22"/>
          <w:szCs w:val="22"/>
        </w:rPr>
      </w:pPr>
    </w:p>
    <w:p w14:paraId="15AD3E08" w14:textId="77777777" w:rsidR="002F7D4D" w:rsidRDefault="002F7D4D" w:rsidP="00CE7C49">
      <w:pPr>
        <w:pStyle w:val="a7"/>
        <w:jc w:val="left"/>
        <w:rPr>
          <w:rStyle w:val="normaltextrun"/>
          <w:rFonts w:ascii="ＭＳ 明朝" w:eastAsia="ＭＳ 明朝" w:hAnsi="ＭＳ 明朝"/>
          <w:sz w:val="22"/>
          <w:szCs w:val="22"/>
        </w:rPr>
      </w:pPr>
    </w:p>
    <w:p w14:paraId="53D4719F" w14:textId="77777777" w:rsidR="00CE7C49" w:rsidRDefault="00CE7C49" w:rsidP="00CE7C49">
      <w:pPr>
        <w:pStyle w:val="a7"/>
        <w:jc w:val="left"/>
        <w:rPr>
          <w:rStyle w:val="normaltextrun"/>
          <w:rFonts w:ascii="ＭＳ 明朝" w:eastAsia="ＭＳ 明朝" w:hAnsi="ＭＳ 明朝"/>
          <w:sz w:val="22"/>
          <w:szCs w:val="22"/>
        </w:rPr>
      </w:pPr>
    </w:p>
    <w:p w14:paraId="68C58A25" w14:textId="4CE81632" w:rsidR="007D0998" w:rsidRPr="006F31E0" w:rsidRDefault="005F5533" w:rsidP="006F31E0">
      <w:pPr>
        <w:pStyle w:val="a7"/>
        <w:numPr>
          <w:ilvl w:val="0"/>
          <w:numId w:val="15"/>
        </w:numPr>
        <w:ind w:leftChars="120"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w:t>
      </w:r>
      <w:r w:rsidR="005D7E0A">
        <w:rPr>
          <w:rStyle w:val="normaltextrun"/>
          <w:rFonts w:ascii="ＭＳ 明朝" w:eastAsia="ＭＳ 明朝" w:hAnsi="ＭＳ 明朝" w:hint="eastAsia"/>
          <w:sz w:val="22"/>
          <w:szCs w:val="22"/>
        </w:rPr>
        <w:t>３．応募の要件</w:t>
      </w:r>
      <w:r>
        <w:rPr>
          <w:rStyle w:val="normaltextrun"/>
          <w:rFonts w:ascii="ＭＳ 明朝" w:eastAsia="ＭＳ 明朝" w:hAnsi="ＭＳ 明朝" w:hint="eastAsia"/>
          <w:sz w:val="22"/>
          <w:szCs w:val="22"/>
        </w:rPr>
        <w:t>」</w:t>
      </w:r>
      <w:r w:rsidR="005D7E0A">
        <w:rPr>
          <w:rStyle w:val="normaltextrun"/>
          <w:rFonts w:ascii="ＭＳ 明朝" w:eastAsia="ＭＳ 明朝" w:hAnsi="ＭＳ 明朝" w:hint="eastAsia"/>
          <w:sz w:val="22"/>
          <w:szCs w:val="22"/>
        </w:rPr>
        <w:t>における「</w:t>
      </w:r>
      <w:r w:rsidR="00FD33D2">
        <w:rPr>
          <w:rStyle w:val="normaltextrun"/>
          <w:rFonts w:ascii="ＭＳ 明朝" w:eastAsia="ＭＳ 明朝" w:hAnsi="ＭＳ 明朝" w:hint="eastAsia"/>
          <w:sz w:val="22"/>
          <w:szCs w:val="22"/>
        </w:rPr>
        <w:t>（１）</w:t>
      </w:r>
      <w:r w:rsidR="005D7E0A" w:rsidRPr="005D7E0A">
        <w:rPr>
          <w:rStyle w:val="normaltextrun"/>
          <w:rFonts w:ascii="ＭＳ 明朝" w:eastAsia="ＭＳ 明朝" w:hAnsi="ＭＳ 明朝" w:hint="eastAsia"/>
          <w:sz w:val="22"/>
          <w:szCs w:val="22"/>
        </w:rPr>
        <w:t>デジタル庁の検証に積極的にご協力いただけること</w:t>
      </w:r>
      <w:r w:rsidR="005D7E0A">
        <w:rPr>
          <w:rStyle w:val="normaltextrun"/>
          <w:rFonts w:ascii="ＭＳ 明朝" w:eastAsia="ＭＳ 明朝" w:hAnsi="ＭＳ 明朝" w:hint="eastAsia"/>
          <w:sz w:val="22"/>
          <w:szCs w:val="22"/>
        </w:rPr>
        <w:t>」に対して、</w:t>
      </w:r>
      <w:r w:rsidR="00FD33D2">
        <w:rPr>
          <w:rStyle w:val="normaltextrun"/>
          <w:rFonts w:ascii="ＭＳ 明朝" w:eastAsia="ＭＳ 明朝" w:hAnsi="ＭＳ 明朝" w:hint="eastAsia"/>
          <w:sz w:val="22"/>
          <w:szCs w:val="22"/>
        </w:rPr>
        <w:t>貴都道府県の状況をお聞かせください。</w:t>
      </w:r>
      <w:r w:rsidR="00F6619D">
        <w:rPr>
          <w:rStyle w:val="normaltextrun"/>
          <w:rFonts w:ascii="ＭＳ 明朝" w:eastAsia="ＭＳ 明朝" w:hAnsi="ＭＳ 明朝"/>
          <w:sz w:val="22"/>
          <w:szCs w:val="22"/>
        </w:rPr>
        <w:br/>
      </w:r>
      <w:r w:rsidR="007D0998" w:rsidRPr="006F31E0">
        <w:rPr>
          <w:rStyle w:val="normaltextrun"/>
          <w:rFonts w:ascii="ＭＳ 明朝" w:eastAsia="ＭＳ 明朝" w:hAnsi="ＭＳ 明朝" w:hint="eastAsia"/>
          <w:sz w:val="22"/>
          <w:szCs w:val="22"/>
        </w:rPr>
        <w:t>（</w:t>
      </w:r>
      <w:r w:rsidR="00FC35E8" w:rsidRPr="006F31E0">
        <w:rPr>
          <w:rStyle w:val="normaltextrun"/>
          <w:rFonts w:ascii="ＭＳ 明朝" w:eastAsia="ＭＳ 明朝" w:hAnsi="ＭＳ 明朝" w:hint="eastAsia"/>
          <w:sz w:val="22"/>
          <w:szCs w:val="22"/>
        </w:rPr>
        <w:t>貴都道府県における</w:t>
      </w:r>
      <w:r w:rsidR="002F1352" w:rsidRPr="006F31E0">
        <w:rPr>
          <w:rStyle w:val="normaltextrun"/>
          <w:rFonts w:ascii="ＭＳ 明朝" w:eastAsia="ＭＳ 明朝" w:hAnsi="ＭＳ 明朝" w:hint="eastAsia"/>
          <w:sz w:val="22"/>
          <w:szCs w:val="22"/>
        </w:rPr>
        <w:t>ＰｏＣの必要性</w:t>
      </w:r>
      <w:r w:rsidR="00FC35E8" w:rsidRPr="006F31E0">
        <w:rPr>
          <w:rStyle w:val="normaltextrun"/>
          <w:rFonts w:ascii="ＭＳ 明朝" w:eastAsia="ＭＳ 明朝" w:hAnsi="ＭＳ 明朝" w:hint="eastAsia"/>
          <w:sz w:val="22"/>
          <w:szCs w:val="22"/>
        </w:rPr>
        <w:t>、</w:t>
      </w:r>
      <w:r w:rsidR="00FD33D2" w:rsidRPr="006F31E0">
        <w:rPr>
          <w:rStyle w:val="normaltextrun"/>
          <w:rFonts w:ascii="ＭＳ 明朝" w:eastAsia="ＭＳ 明朝" w:hAnsi="ＭＳ 明朝" w:hint="eastAsia"/>
          <w:sz w:val="22"/>
          <w:szCs w:val="22"/>
        </w:rPr>
        <w:t>市区町村との調整状況</w:t>
      </w:r>
      <w:r w:rsidR="002F1352" w:rsidRPr="006F31E0">
        <w:rPr>
          <w:rStyle w:val="normaltextrun"/>
          <w:rFonts w:ascii="ＭＳ 明朝" w:eastAsia="ＭＳ 明朝" w:hAnsi="ＭＳ 明朝" w:hint="eastAsia"/>
          <w:sz w:val="22"/>
          <w:szCs w:val="22"/>
        </w:rPr>
        <w:t xml:space="preserve">　など</w:t>
      </w:r>
      <w:r w:rsidR="007D0998" w:rsidRPr="006F31E0">
        <w:rPr>
          <w:rStyle w:val="normaltextrun"/>
          <w:rFonts w:ascii="ＭＳ 明朝" w:eastAsia="ＭＳ 明朝" w:hAnsi="ＭＳ 明朝" w:hint="eastAsia"/>
          <w:sz w:val="22"/>
          <w:szCs w:val="22"/>
        </w:rPr>
        <w:t>）</w:t>
      </w:r>
    </w:p>
    <w:p w14:paraId="65CB1B5C" w14:textId="77777777" w:rsidR="002F7D4D" w:rsidRDefault="002F7D4D" w:rsidP="004E64D1">
      <w:pPr>
        <w:pStyle w:val="a7"/>
        <w:jc w:val="left"/>
        <w:rPr>
          <w:rStyle w:val="normaltextrun"/>
          <w:rFonts w:ascii="ＭＳ 明朝" w:eastAsia="ＭＳ 明朝" w:hAnsi="ＭＳ 明朝"/>
          <w:sz w:val="22"/>
          <w:szCs w:val="22"/>
        </w:rPr>
      </w:pPr>
    </w:p>
    <w:p w14:paraId="70AFF438" w14:textId="77777777" w:rsidR="002F7D4D" w:rsidRDefault="002F7D4D" w:rsidP="004E64D1">
      <w:pPr>
        <w:pStyle w:val="a7"/>
        <w:jc w:val="left"/>
        <w:rPr>
          <w:rStyle w:val="normaltextrun"/>
          <w:rFonts w:ascii="ＭＳ 明朝" w:eastAsia="ＭＳ 明朝" w:hAnsi="ＭＳ 明朝"/>
          <w:sz w:val="22"/>
          <w:szCs w:val="22"/>
        </w:rPr>
      </w:pPr>
    </w:p>
    <w:p w14:paraId="09EA6D21" w14:textId="77777777" w:rsidR="002F7D4D" w:rsidRDefault="002F7D4D" w:rsidP="004E64D1">
      <w:pPr>
        <w:pStyle w:val="a7"/>
        <w:jc w:val="left"/>
        <w:rPr>
          <w:rStyle w:val="normaltextrun"/>
          <w:rFonts w:ascii="ＭＳ 明朝" w:eastAsia="ＭＳ 明朝" w:hAnsi="ＭＳ 明朝"/>
          <w:sz w:val="22"/>
          <w:szCs w:val="22"/>
        </w:rPr>
      </w:pPr>
    </w:p>
    <w:p w14:paraId="3B9163CB" w14:textId="77777777" w:rsidR="002F7D4D" w:rsidRDefault="002F7D4D" w:rsidP="004E64D1">
      <w:pPr>
        <w:pStyle w:val="a7"/>
        <w:jc w:val="left"/>
        <w:rPr>
          <w:rStyle w:val="normaltextrun"/>
          <w:rFonts w:ascii="ＭＳ 明朝" w:eastAsia="ＭＳ 明朝" w:hAnsi="ＭＳ 明朝"/>
          <w:sz w:val="22"/>
          <w:szCs w:val="22"/>
        </w:rPr>
      </w:pPr>
    </w:p>
    <w:p w14:paraId="515F099C" w14:textId="7BC6CBBB" w:rsidR="00AA3537" w:rsidRPr="006F31E0" w:rsidRDefault="002F1352" w:rsidP="006F31E0">
      <w:pPr>
        <w:pStyle w:val="a7"/>
        <w:numPr>
          <w:ilvl w:val="0"/>
          <w:numId w:val="15"/>
        </w:numPr>
        <w:ind w:leftChars="120"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lastRenderedPageBreak/>
        <w:t>貴</w:t>
      </w:r>
      <w:r w:rsidR="00FF708C">
        <w:rPr>
          <w:rStyle w:val="normaltextrun"/>
          <w:rFonts w:ascii="ＭＳ 明朝" w:eastAsia="ＭＳ 明朝" w:hAnsi="ＭＳ 明朝" w:hint="eastAsia"/>
          <w:sz w:val="22"/>
          <w:szCs w:val="22"/>
        </w:rPr>
        <w:t>都道府県</w:t>
      </w:r>
      <w:r>
        <w:rPr>
          <w:rStyle w:val="normaltextrun"/>
          <w:rFonts w:ascii="ＭＳ 明朝" w:eastAsia="ＭＳ 明朝" w:hAnsi="ＭＳ 明朝" w:hint="eastAsia"/>
          <w:sz w:val="22"/>
          <w:szCs w:val="22"/>
        </w:rPr>
        <w:t>において</w:t>
      </w:r>
      <w:r w:rsidR="00FF708C">
        <w:rPr>
          <w:rStyle w:val="normaltextrun"/>
          <w:rFonts w:ascii="ＭＳ 明朝" w:eastAsia="ＭＳ 明朝" w:hAnsi="ＭＳ 明朝" w:hint="eastAsia"/>
          <w:sz w:val="22"/>
          <w:szCs w:val="22"/>
        </w:rPr>
        <w:t>避難者</w:t>
      </w:r>
      <w:r w:rsidR="008B7017">
        <w:rPr>
          <w:rStyle w:val="normaltextrun"/>
          <w:rFonts w:ascii="ＭＳ 明朝" w:eastAsia="ＭＳ 明朝" w:hAnsi="ＭＳ 明朝" w:hint="eastAsia"/>
          <w:sz w:val="22"/>
          <w:szCs w:val="22"/>
        </w:rPr>
        <w:t>の</w:t>
      </w:r>
      <w:r w:rsidR="002206F7">
        <w:rPr>
          <w:rStyle w:val="normaltextrun"/>
          <w:rFonts w:ascii="ＭＳ 明朝" w:eastAsia="ＭＳ 明朝" w:hAnsi="ＭＳ 明朝" w:hint="eastAsia"/>
          <w:sz w:val="22"/>
          <w:szCs w:val="22"/>
        </w:rPr>
        <w:t>居場所や</w:t>
      </w:r>
      <w:r w:rsidR="0054695A">
        <w:rPr>
          <w:rStyle w:val="normaltextrun"/>
          <w:rFonts w:ascii="ＭＳ 明朝" w:eastAsia="ＭＳ 明朝" w:hAnsi="ＭＳ 明朝" w:hint="eastAsia"/>
          <w:sz w:val="22"/>
          <w:szCs w:val="22"/>
        </w:rPr>
        <w:t>個別の状況</w:t>
      </w:r>
      <w:r w:rsidR="00DE295F">
        <w:rPr>
          <w:rStyle w:val="normaltextrun"/>
          <w:rFonts w:ascii="ＭＳ 明朝" w:eastAsia="ＭＳ 明朝" w:hAnsi="ＭＳ 明朝" w:hint="eastAsia"/>
          <w:sz w:val="22"/>
          <w:szCs w:val="22"/>
        </w:rPr>
        <w:t>（</w:t>
      </w:r>
      <w:r w:rsidR="00072FE5">
        <w:rPr>
          <w:rStyle w:val="normaltextrun"/>
          <w:rFonts w:ascii="ＭＳ 明朝" w:eastAsia="ＭＳ 明朝" w:hAnsi="ＭＳ 明朝" w:hint="eastAsia"/>
          <w:sz w:val="22"/>
          <w:szCs w:val="22"/>
        </w:rPr>
        <w:t>健康状態</w:t>
      </w:r>
      <w:r w:rsidR="00F32967">
        <w:rPr>
          <w:rStyle w:val="normaltextrun"/>
          <w:rFonts w:ascii="ＭＳ 明朝" w:eastAsia="ＭＳ 明朝" w:hAnsi="ＭＳ 明朝" w:hint="eastAsia"/>
          <w:sz w:val="22"/>
          <w:szCs w:val="22"/>
        </w:rPr>
        <w:t>や</w:t>
      </w:r>
      <w:r w:rsidR="007A1EA9">
        <w:rPr>
          <w:rStyle w:val="normaltextrun"/>
          <w:rFonts w:ascii="ＭＳ 明朝" w:eastAsia="ＭＳ 明朝" w:hAnsi="ＭＳ 明朝" w:hint="eastAsia"/>
          <w:sz w:val="22"/>
          <w:szCs w:val="22"/>
        </w:rPr>
        <w:t>物資充足状況等</w:t>
      </w:r>
      <w:r w:rsidR="00DE295F">
        <w:rPr>
          <w:rStyle w:val="normaltextrun"/>
          <w:rFonts w:ascii="ＭＳ 明朝" w:eastAsia="ＭＳ 明朝" w:hAnsi="ＭＳ 明朝" w:hint="eastAsia"/>
          <w:sz w:val="22"/>
          <w:szCs w:val="22"/>
        </w:rPr>
        <w:t>）</w:t>
      </w:r>
      <w:r w:rsidR="0054695A">
        <w:rPr>
          <w:rStyle w:val="normaltextrun"/>
          <w:rFonts w:ascii="ＭＳ 明朝" w:eastAsia="ＭＳ 明朝" w:hAnsi="ＭＳ 明朝" w:hint="eastAsia"/>
          <w:sz w:val="22"/>
          <w:szCs w:val="22"/>
        </w:rPr>
        <w:t>を</w:t>
      </w:r>
      <w:r w:rsidR="00FF708C">
        <w:rPr>
          <w:rStyle w:val="normaltextrun"/>
          <w:rFonts w:ascii="ＭＳ 明朝" w:eastAsia="ＭＳ 明朝" w:hAnsi="ＭＳ 明朝" w:hint="eastAsia"/>
          <w:sz w:val="22"/>
          <w:szCs w:val="22"/>
        </w:rPr>
        <w:t>管理する</w:t>
      </w:r>
      <w:r w:rsidR="00AA3537">
        <w:rPr>
          <w:rStyle w:val="normaltextrun"/>
          <w:rFonts w:ascii="ＭＳ 明朝" w:eastAsia="ＭＳ 明朝" w:hAnsi="ＭＳ 明朝" w:hint="eastAsia"/>
          <w:sz w:val="22"/>
          <w:szCs w:val="22"/>
        </w:rPr>
        <w:t>システムの実装を検討されていますでしょうか。</w:t>
      </w:r>
      <w:r w:rsidR="00B777E6">
        <w:rPr>
          <w:rStyle w:val="normaltextrun"/>
          <w:rFonts w:ascii="ＭＳ 明朝" w:eastAsia="ＭＳ 明朝" w:hAnsi="ＭＳ 明朝"/>
          <w:sz w:val="22"/>
          <w:szCs w:val="22"/>
        </w:rPr>
        <w:br/>
      </w:r>
      <w:r w:rsidR="00AA3537" w:rsidRPr="006F31E0">
        <w:rPr>
          <w:rStyle w:val="normaltextrun"/>
          <w:rFonts w:ascii="ＭＳ 明朝" w:eastAsia="ＭＳ 明朝" w:hAnsi="ＭＳ 明朝" w:hint="eastAsia"/>
          <w:sz w:val="22"/>
          <w:szCs w:val="22"/>
        </w:rPr>
        <w:t>（</w:t>
      </w:r>
      <w:r w:rsidR="00931BC4" w:rsidRPr="006F31E0">
        <w:rPr>
          <w:rStyle w:val="normaltextrun"/>
          <w:rFonts w:ascii="ＭＳ 明朝" w:eastAsia="ＭＳ 明朝" w:hAnsi="ＭＳ 明朝" w:hint="eastAsia"/>
          <w:sz w:val="22"/>
          <w:szCs w:val="22"/>
        </w:rPr>
        <w:t>実装済み／</w:t>
      </w:r>
      <w:r w:rsidR="00222451" w:rsidRPr="006F31E0">
        <w:rPr>
          <w:rStyle w:val="normaltextrun"/>
          <w:rFonts w:ascii="ＭＳ 明朝" w:eastAsia="ＭＳ 明朝" w:hAnsi="ＭＳ 明朝" w:hint="eastAsia"/>
          <w:sz w:val="22"/>
          <w:szCs w:val="22"/>
        </w:rPr>
        <w:t>計画済み</w:t>
      </w:r>
      <w:r w:rsidR="00931BC4" w:rsidRPr="006F31E0">
        <w:rPr>
          <w:rStyle w:val="normaltextrun"/>
          <w:rFonts w:ascii="ＭＳ 明朝" w:eastAsia="ＭＳ 明朝" w:hAnsi="ＭＳ 明朝" w:hint="eastAsia"/>
          <w:sz w:val="22"/>
          <w:szCs w:val="22"/>
        </w:rPr>
        <w:t>実装未</w:t>
      </w:r>
      <w:r w:rsidR="00222451" w:rsidRPr="006F31E0">
        <w:rPr>
          <w:rStyle w:val="normaltextrun"/>
          <w:rFonts w:ascii="ＭＳ 明朝" w:eastAsia="ＭＳ 明朝" w:hAnsi="ＭＳ 明朝" w:hint="eastAsia"/>
          <w:sz w:val="22"/>
          <w:szCs w:val="22"/>
        </w:rPr>
        <w:t>／計画予定／</w:t>
      </w:r>
      <w:r w:rsidR="00F63A68" w:rsidRPr="006F31E0">
        <w:rPr>
          <w:rStyle w:val="normaltextrun"/>
          <w:rFonts w:ascii="ＭＳ 明朝" w:eastAsia="ＭＳ 明朝" w:hAnsi="ＭＳ 明朝" w:hint="eastAsia"/>
          <w:sz w:val="22"/>
          <w:szCs w:val="22"/>
        </w:rPr>
        <w:t>計画</w:t>
      </w:r>
      <w:r w:rsidR="00222451" w:rsidRPr="006F31E0">
        <w:rPr>
          <w:rStyle w:val="normaltextrun"/>
          <w:rFonts w:ascii="ＭＳ 明朝" w:eastAsia="ＭＳ 明朝" w:hAnsi="ＭＳ 明朝" w:hint="eastAsia"/>
          <w:sz w:val="22"/>
          <w:szCs w:val="22"/>
        </w:rPr>
        <w:t>未定</w:t>
      </w:r>
      <w:r w:rsidR="00AA3537" w:rsidRPr="006F31E0">
        <w:rPr>
          <w:rStyle w:val="normaltextrun"/>
          <w:rFonts w:ascii="ＭＳ 明朝" w:eastAsia="ＭＳ 明朝" w:hAnsi="ＭＳ 明朝" w:hint="eastAsia"/>
          <w:sz w:val="22"/>
          <w:szCs w:val="22"/>
        </w:rPr>
        <w:t>）</w:t>
      </w:r>
    </w:p>
    <w:p w14:paraId="3184F06F" w14:textId="3365E104" w:rsidR="00FF708C" w:rsidRDefault="00E56717" w:rsidP="006F31E0">
      <w:pPr>
        <w:pStyle w:val="a7"/>
        <w:ind w:firstLineChars="300" w:firstLine="735"/>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実装済み（いつ頃実装しましたか）</w:t>
      </w:r>
    </w:p>
    <w:p w14:paraId="5BAFDE91" w14:textId="5058796E" w:rsidR="00E56717" w:rsidRDefault="00E56717" w:rsidP="00FF708C">
      <w:pPr>
        <w:pStyle w:val="a7"/>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　　　計画済み実装未（いつ頃実装予定でしょうか）</w:t>
      </w:r>
    </w:p>
    <w:p w14:paraId="44D4A76E" w14:textId="580C9826" w:rsidR="00E56717" w:rsidRPr="00E56717" w:rsidRDefault="00E56717" w:rsidP="00FF708C">
      <w:pPr>
        <w:pStyle w:val="a7"/>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 xml:space="preserve">　　　計画予定（いつ頃計画</w:t>
      </w:r>
      <w:r w:rsidR="00F63A68">
        <w:rPr>
          <w:rStyle w:val="normaltextrun"/>
          <w:rFonts w:ascii="ＭＳ 明朝" w:eastAsia="ＭＳ 明朝" w:hAnsi="ＭＳ 明朝" w:hint="eastAsia"/>
          <w:sz w:val="22"/>
          <w:szCs w:val="22"/>
        </w:rPr>
        <w:t>されますか</w:t>
      </w:r>
      <w:r>
        <w:rPr>
          <w:rStyle w:val="normaltextrun"/>
          <w:rFonts w:ascii="ＭＳ 明朝" w:eastAsia="ＭＳ 明朝" w:hAnsi="ＭＳ 明朝" w:hint="eastAsia"/>
          <w:sz w:val="22"/>
          <w:szCs w:val="22"/>
        </w:rPr>
        <w:t>）</w:t>
      </w:r>
    </w:p>
    <w:p w14:paraId="6BC758AB" w14:textId="77777777" w:rsidR="00FF708C" w:rsidRDefault="00FF708C" w:rsidP="00FF708C">
      <w:pPr>
        <w:pStyle w:val="a7"/>
        <w:jc w:val="left"/>
        <w:rPr>
          <w:rStyle w:val="normaltextrun"/>
          <w:rFonts w:ascii="ＭＳ 明朝" w:eastAsia="ＭＳ 明朝" w:hAnsi="ＭＳ 明朝"/>
          <w:sz w:val="22"/>
          <w:szCs w:val="22"/>
        </w:rPr>
      </w:pPr>
    </w:p>
    <w:p w14:paraId="2B661BA3" w14:textId="77777777" w:rsidR="007A1EA9" w:rsidRDefault="007A1EA9" w:rsidP="00FF708C">
      <w:pPr>
        <w:pStyle w:val="a7"/>
        <w:jc w:val="left"/>
        <w:rPr>
          <w:rStyle w:val="normaltextrun"/>
          <w:rFonts w:ascii="ＭＳ 明朝" w:eastAsia="ＭＳ 明朝" w:hAnsi="ＭＳ 明朝"/>
          <w:sz w:val="22"/>
          <w:szCs w:val="22"/>
        </w:rPr>
      </w:pPr>
    </w:p>
    <w:p w14:paraId="7E8151AB" w14:textId="77777777" w:rsidR="007A1EA9" w:rsidRDefault="007A1EA9" w:rsidP="00FF708C">
      <w:pPr>
        <w:pStyle w:val="a7"/>
        <w:jc w:val="left"/>
        <w:rPr>
          <w:rStyle w:val="normaltextrun"/>
          <w:rFonts w:ascii="ＭＳ 明朝" w:eastAsia="ＭＳ 明朝" w:hAnsi="ＭＳ 明朝"/>
          <w:sz w:val="22"/>
          <w:szCs w:val="22"/>
        </w:rPr>
      </w:pPr>
    </w:p>
    <w:p w14:paraId="3C91F081" w14:textId="1D906536" w:rsidR="004E64D1" w:rsidRPr="002C1478" w:rsidRDefault="00072628" w:rsidP="004E64D1">
      <w:pPr>
        <w:pStyle w:val="a7"/>
        <w:numPr>
          <w:ilvl w:val="0"/>
          <w:numId w:val="15"/>
        </w:numPr>
        <w:ind w:leftChars="120"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貴</w:t>
      </w:r>
      <w:r w:rsidR="004E64D1" w:rsidRPr="002C1478">
        <w:rPr>
          <w:rStyle w:val="normaltextrun"/>
          <w:rFonts w:ascii="ＭＳ 明朝" w:eastAsia="ＭＳ 明朝" w:hAnsi="ＭＳ 明朝" w:hint="eastAsia"/>
          <w:sz w:val="22"/>
          <w:szCs w:val="22"/>
        </w:rPr>
        <w:t>都道府県</w:t>
      </w:r>
      <w:r>
        <w:rPr>
          <w:rStyle w:val="normaltextrun"/>
          <w:rFonts w:ascii="ＭＳ 明朝" w:eastAsia="ＭＳ 明朝" w:hAnsi="ＭＳ 明朝" w:hint="eastAsia"/>
          <w:sz w:val="22"/>
          <w:szCs w:val="22"/>
        </w:rPr>
        <w:t>や域内</w:t>
      </w:r>
      <w:r w:rsidR="004E64D1" w:rsidRPr="002C1478">
        <w:rPr>
          <w:rStyle w:val="normaltextrun"/>
          <w:rFonts w:ascii="ＭＳ 明朝" w:eastAsia="ＭＳ 明朝" w:hAnsi="ＭＳ 明朝" w:hint="eastAsia"/>
          <w:sz w:val="22"/>
          <w:szCs w:val="22"/>
        </w:rPr>
        <w:t>市区町村において、住民向けにスマートフォンアプリを通じて防災情報を提供して</w:t>
      </w:r>
      <w:r w:rsidR="004E64D1">
        <w:rPr>
          <w:rStyle w:val="normaltextrun"/>
          <w:rFonts w:ascii="ＭＳ 明朝" w:eastAsia="ＭＳ 明朝" w:hAnsi="ＭＳ 明朝" w:hint="eastAsia"/>
          <w:sz w:val="22"/>
          <w:szCs w:val="22"/>
        </w:rPr>
        <w:t>いますでしょうか。</w:t>
      </w:r>
    </w:p>
    <w:p w14:paraId="45C44D05" w14:textId="362DD408" w:rsidR="004E64D1" w:rsidRPr="00CF6567" w:rsidRDefault="004E64D1" w:rsidP="004E64D1">
      <w:pPr>
        <w:pStyle w:val="a7"/>
        <w:ind w:leftChars="220" w:left="762" w:hangingChars="100" w:hanging="245"/>
        <w:jc w:val="left"/>
        <w:rPr>
          <w:rStyle w:val="normaltextrun"/>
          <w:rFonts w:ascii="ＭＳ 明朝" w:eastAsia="ＭＳ 明朝" w:hAnsi="ＭＳ 明朝"/>
          <w:sz w:val="22"/>
          <w:szCs w:val="22"/>
        </w:rPr>
      </w:pPr>
      <w:r w:rsidRPr="002C1478">
        <w:rPr>
          <w:rStyle w:val="normaltextrun"/>
          <w:rFonts w:ascii="ＭＳ 明朝" w:eastAsia="ＭＳ 明朝" w:hAnsi="ＭＳ 明朝" w:hint="eastAsia"/>
          <w:sz w:val="22"/>
          <w:szCs w:val="22"/>
        </w:rPr>
        <w:t>（独自</w:t>
      </w:r>
      <w:r w:rsidR="00F3271C">
        <w:rPr>
          <w:rStyle w:val="normaltextrun"/>
          <w:rFonts w:ascii="ＭＳ 明朝" w:eastAsia="ＭＳ 明朝" w:hAnsi="ＭＳ 明朝" w:hint="eastAsia"/>
          <w:sz w:val="22"/>
          <w:szCs w:val="22"/>
        </w:rPr>
        <w:t>に</w:t>
      </w:r>
      <w:r w:rsidRPr="002C1478">
        <w:rPr>
          <w:rStyle w:val="normaltextrun"/>
          <w:rFonts w:ascii="ＭＳ 明朝" w:eastAsia="ＭＳ 明朝" w:hAnsi="ＭＳ 明朝" w:hint="eastAsia"/>
          <w:sz w:val="22"/>
          <w:szCs w:val="22"/>
        </w:rPr>
        <w:t>開発</w:t>
      </w:r>
      <w:r w:rsidR="00F3271C">
        <w:rPr>
          <w:rStyle w:val="normaltextrun"/>
          <w:rFonts w:ascii="ＭＳ 明朝" w:eastAsia="ＭＳ 明朝" w:hAnsi="ＭＳ 明朝" w:hint="eastAsia"/>
          <w:sz w:val="22"/>
          <w:szCs w:val="22"/>
        </w:rPr>
        <w:t>したアプリで</w:t>
      </w:r>
      <w:r w:rsidRPr="002C1478">
        <w:rPr>
          <w:rStyle w:val="normaltextrun"/>
          <w:rFonts w:ascii="ＭＳ 明朝" w:eastAsia="ＭＳ 明朝" w:hAnsi="ＭＳ 明朝" w:hint="eastAsia"/>
          <w:sz w:val="22"/>
          <w:szCs w:val="22"/>
        </w:rPr>
        <w:t>提供／LINE</w:t>
      </w:r>
      <w:r w:rsidR="00B777E6">
        <w:rPr>
          <w:rStyle w:val="normaltextrun"/>
          <w:rFonts w:ascii="ＭＳ 明朝" w:eastAsia="ＭＳ 明朝" w:hAnsi="ＭＳ 明朝" w:hint="eastAsia"/>
          <w:sz w:val="22"/>
          <w:szCs w:val="22"/>
        </w:rPr>
        <w:t>サービス</w:t>
      </w:r>
      <w:r w:rsidR="00F3271C">
        <w:rPr>
          <w:rStyle w:val="normaltextrun"/>
          <w:rFonts w:ascii="ＭＳ 明朝" w:eastAsia="ＭＳ 明朝" w:hAnsi="ＭＳ 明朝" w:hint="eastAsia"/>
          <w:sz w:val="22"/>
          <w:szCs w:val="22"/>
        </w:rPr>
        <w:t>を使い</w:t>
      </w:r>
      <w:r w:rsidR="00B777E6">
        <w:rPr>
          <w:rStyle w:val="normaltextrun"/>
          <w:rFonts w:ascii="ＭＳ 明朝" w:eastAsia="ＭＳ 明朝" w:hAnsi="ＭＳ 明朝" w:hint="eastAsia"/>
          <w:sz w:val="22"/>
          <w:szCs w:val="22"/>
        </w:rPr>
        <w:t>提供／</w:t>
      </w:r>
      <w:r w:rsidRPr="002C1478">
        <w:rPr>
          <w:rStyle w:val="normaltextrun"/>
          <w:rFonts w:ascii="ＭＳ 明朝" w:eastAsia="ＭＳ 明朝" w:hAnsi="ＭＳ 明朝" w:hint="eastAsia"/>
          <w:sz w:val="22"/>
          <w:szCs w:val="22"/>
        </w:rPr>
        <w:t>YAHOO!防災</w:t>
      </w:r>
      <w:r w:rsidR="002B16AE">
        <w:rPr>
          <w:rStyle w:val="normaltextrun"/>
          <w:rFonts w:ascii="ＭＳ 明朝" w:eastAsia="ＭＳ 明朝" w:hAnsi="ＭＳ 明朝" w:hint="eastAsia"/>
          <w:sz w:val="22"/>
          <w:szCs w:val="22"/>
        </w:rPr>
        <w:t>速報</w:t>
      </w:r>
      <w:r w:rsidRPr="002C1478">
        <w:rPr>
          <w:rStyle w:val="normaltextrun"/>
          <w:rFonts w:ascii="ＭＳ 明朝" w:eastAsia="ＭＳ 明朝" w:hAnsi="ＭＳ 明朝" w:hint="eastAsia"/>
          <w:sz w:val="22"/>
          <w:szCs w:val="22"/>
        </w:rPr>
        <w:t>アプリ等</w:t>
      </w:r>
      <w:r w:rsidR="00F3271C">
        <w:rPr>
          <w:rStyle w:val="normaltextrun"/>
          <w:rFonts w:ascii="ＭＳ 明朝" w:eastAsia="ＭＳ 明朝" w:hAnsi="ＭＳ 明朝" w:hint="eastAsia"/>
          <w:sz w:val="22"/>
          <w:szCs w:val="22"/>
        </w:rPr>
        <w:t>を使い</w:t>
      </w:r>
      <w:r w:rsidRPr="002C1478">
        <w:rPr>
          <w:rStyle w:val="normaltextrun"/>
          <w:rFonts w:ascii="ＭＳ 明朝" w:eastAsia="ＭＳ 明朝" w:hAnsi="ＭＳ 明朝" w:hint="eastAsia"/>
          <w:sz w:val="22"/>
          <w:szCs w:val="22"/>
        </w:rPr>
        <w:t>提供／提供していない）</w:t>
      </w:r>
    </w:p>
    <w:p w14:paraId="26D7E74B" w14:textId="77777777" w:rsidR="004E64D1" w:rsidRPr="00F3271C" w:rsidRDefault="004E64D1" w:rsidP="004E64D1">
      <w:pPr>
        <w:pStyle w:val="a7"/>
        <w:jc w:val="left"/>
        <w:rPr>
          <w:rStyle w:val="normaltextrun"/>
          <w:rFonts w:ascii="ＭＳ 明朝" w:eastAsia="ＭＳ 明朝" w:hAnsi="ＭＳ 明朝"/>
          <w:sz w:val="22"/>
          <w:szCs w:val="22"/>
        </w:rPr>
      </w:pPr>
    </w:p>
    <w:p w14:paraId="6FB0496B" w14:textId="77777777" w:rsidR="004E64D1" w:rsidRDefault="004E64D1" w:rsidP="004E64D1">
      <w:pPr>
        <w:pStyle w:val="a7"/>
        <w:jc w:val="left"/>
        <w:rPr>
          <w:rStyle w:val="normaltextrun"/>
          <w:rFonts w:ascii="ＭＳ 明朝" w:eastAsia="ＭＳ 明朝" w:hAnsi="ＭＳ 明朝"/>
          <w:sz w:val="22"/>
          <w:szCs w:val="22"/>
        </w:rPr>
      </w:pPr>
    </w:p>
    <w:p w14:paraId="126B6A2D" w14:textId="77777777" w:rsidR="004E64D1" w:rsidRDefault="004E64D1" w:rsidP="004E64D1">
      <w:pPr>
        <w:pStyle w:val="a7"/>
        <w:jc w:val="left"/>
        <w:rPr>
          <w:rStyle w:val="normaltextrun"/>
          <w:rFonts w:ascii="ＭＳ 明朝" w:eastAsia="ＭＳ 明朝" w:hAnsi="ＭＳ 明朝"/>
          <w:sz w:val="22"/>
          <w:szCs w:val="22"/>
        </w:rPr>
      </w:pPr>
    </w:p>
    <w:p w14:paraId="7EF40D6C" w14:textId="3D300D0F" w:rsidR="004A5946" w:rsidRPr="002C1478" w:rsidRDefault="00072628" w:rsidP="00CE7C49">
      <w:pPr>
        <w:pStyle w:val="a7"/>
        <w:numPr>
          <w:ilvl w:val="0"/>
          <w:numId w:val="15"/>
        </w:numPr>
        <w:ind w:leftChars="120"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w:t>
      </w:r>
      <w:r w:rsidR="004A5946">
        <w:rPr>
          <w:rStyle w:val="normaltextrun"/>
          <w:rFonts w:ascii="ＭＳ 明朝" w:eastAsia="ＭＳ 明朝" w:hAnsi="ＭＳ 明朝" w:hint="eastAsia"/>
          <w:sz w:val="22"/>
          <w:szCs w:val="22"/>
        </w:rPr>
        <w:t>３．応募の要件</w:t>
      </w:r>
      <w:r>
        <w:rPr>
          <w:rStyle w:val="normaltextrun"/>
          <w:rFonts w:ascii="ＭＳ 明朝" w:eastAsia="ＭＳ 明朝" w:hAnsi="ＭＳ 明朝" w:hint="eastAsia"/>
          <w:sz w:val="22"/>
          <w:szCs w:val="22"/>
        </w:rPr>
        <w:t>」</w:t>
      </w:r>
      <w:r w:rsidR="004A5946">
        <w:rPr>
          <w:rStyle w:val="normaltextrun"/>
          <w:rFonts w:ascii="ＭＳ 明朝" w:eastAsia="ＭＳ 明朝" w:hAnsi="ＭＳ 明朝" w:hint="eastAsia"/>
          <w:sz w:val="22"/>
          <w:szCs w:val="22"/>
        </w:rPr>
        <w:t>における「</w:t>
      </w:r>
      <w:r w:rsidR="00416D93" w:rsidRPr="00416D93">
        <w:rPr>
          <w:rStyle w:val="normaltextrun"/>
          <w:rFonts w:ascii="ＭＳ 明朝" w:eastAsia="ＭＳ 明朝" w:hAnsi="ＭＳ 明朝" w:hint="eastAsia"/>
          <w:sz w:val="22"/>
          <w:szCs w:val="22"/>
        </w:rPr>
        <w:t>（２）</w:t>
      </w:r>
      <w:r w:rsidRPr="00072628">
        <w:rPr>
          <w:rStyle w:val="normaltextrun"/>
          <w:rFonts w:ascii="ＭＳ 明朝" w:eastAsia="ＭＳ 明朝" w:hAnsi="ＭＳ 明朝" w:hint="eastAsia"/>
          <w:sz w:val="22"/>
          <w:szCs w:val="22"/>
        </w:rPr>
        <w:t>貴都道府県内で過去</w:t>
      </w:r>
      <w:r w:rsidRPr="00072628">
        <w:rPr>
          <w:rStyle w:val="normaltextrun"/>
          <w:rFonts w:ascii="ＭＳ 明朝" w:eastAsia="ＭＳ 明朝" w:hAnsi="ＭＳ 明朝"/>
          <w:sz w:val="22"/>
          <w:szCs w:val="22"/>
        </w:rPr>
        <w:t>10年以内に災害救助法の適用を受けた災害に被災し、避難所を開設の上、</w:t>
      </w:r>
      <w:r w:rsidR="00FE5CA2">
        <w:rPr>
          <w:rFonts w:hint="eastAsia"/>
          <w:sz w:val="22"/>
          <w:szCs w:val="22"/>
        </w:rPr>
        <w:t>域内</w:t>
      </w:r>
      <w:r w:rsidR="00D007EE">
        <w:rPr>
          <w:rFonts w:hint="eastAsia"/>
          <w:sz w:val="22"/>
          <w:szCs w:val="22"/>
        </w:rPr>
        <w:t>の</w:t>
      </w:r>
      <w:r w:rsidR="00FE5CA2">
        <w:rPr>
          <w:rFonts w:hint="eastAsia"/>
          <w:sz w:val="22"/>
          <w:szCs w:val="22"/>
        </w:rPr>
        <w:t>市区町村を</w:t>
      </w:r>
      <w:r w:rsidR="00D007EE">
        <w:rPr>
          <w:rFonts w:hint="eastAsia"/>
          <w:sz w:val="22"/>
          <w:szCs w:val="22"/>
        </w:rPr>
        <w:t>越えた</w:t>
      </w:r>
      <w:r w:rsidR="000E0B48">
        <w:rPr>
          <w:rFonts w:hint="eastAsia"/>
          <w:sz w:val="22"/>
          <w:szCs w:val="22"/>
        </w:rPr>
        <w:t>広域</w:t>
      </w:r>
      <w:r w:rsidRPr="00072628">
        <w:rPr>
          <w:rStyle w:val="normaltextrun"/>
          <w:rFonts w:ascii="ＭＳ 明朝" w:eastAsia="ＭＳ 明朝" w:hAnsi="ＭＳ 明朝"/>
          <w:sz w:val="22"/>
          <w:szCs w:val="22"/>
        </w:rPr>
        <w:t>避難者を受け入れた経験があること</w:t>
      </w:r>
      <w:r w:rsidR="004A5946">
        <w:rPr>
          <w:rStyle w:val="normaltextrun"/>
          <w:rFonts w:ascii="ＭＳ 明朝" w:eastAsia="ＭＳ 明朝" w:hAnsi="ＭＳ 明朝" w:hint="eastAsia"/>
          <w:sz w:val="22"/>
          <w:szCs w:val="22"/>
        </w:rPr>
        <w:t>」に対して、貴都道府県の</w:t>
      </w:r>
      <w:r w:rsidR="00CC5C14">
        <w:rPr>
          <w:rStyle w:val="normaltextrun"/>
          <w:rFonts w:ascii="ＭＳ 明朝" w:eastAsia="ＭＳ 明朝" w:hAnsi="ＭＳ 明朝" w:hint="eastAsia"/>
          <w:sz w:val="22"/>
          <w:szCs w:val="22"/>
        </w:rPr>
        <w:t>事例について</w:t>
      </w:r>
      <w:r w:rsidR="004A5946">
        <w:rPr>
          <w:rStyle w:val="normaltextrun"/>
          <w:rFonts w:ascii="ＭＳ 明朝" w:eastAsia="ＭＳ 明朝" w:hAnsi="ＭＳ 明朝" w:hint="eastAsia"/>
          <w:sz w:val="22"/>
          <w:szCs w:val="22"/>
        </w:rPr>
        <w:t>お聞かせください。</w:t>
      </w:r>
    </w:p>
    <w:p w14:paraId="131E91E9" w14:textId="4E06F081" w:rsidR="00CE7C49" w:rsidRDefault="004A5946" w:rsidP="00900352">
      <w:pPr>
        <w:pStyle w:val="a7"/>
        <w:ind w:leftChars="220" w:left="762" w:hangingChars="100" w:hanging="245"/>
        <w:jc w:val="left"/>
        <w:rPr>
          <w:rStyle w:val="normaltextrun"/>
          <w:rFonts w:ascii="ＭＳ 明朝" w:eastAsia="ＭＳ 明朝" w:hAnsi="ＭＳ 明朝"/>
          <w:sz w:val="22"/>
          <w:szCs w:val="22"/>
        </w:rPr>
      </w:pPr>
      <w:r w:rsidRPr="002C1478">
        <w:rPr>
          <w:rStyle w:val="normaltextrun"/>
          <w:rFonts w:ascii="ＭＳ 明朝" w:eastAsia="ＭＳ 明朝" w:hAnsi="ＭＳ 明朝" w:hint="eastAsia"/>
          <w:sz w:val="22"/>
          <w:szCs w:val="22"/>
        </w:rPr>
        <w:t>（</w:t>
      </w:r>
      <w:r w:rsidR="00CC5C14">
        <w:rPr>
          <w:rStyle w:val="normaltextrun"/>
          <w:rFonts w:ascii="ＭＳ 明朝" w:eastAsia="ＭＳ 明朝" w:hAnsi="ＭＳ 明朝" w:hint="eastAsia"/>
          <w:sz w:val="22"/>
          <w:szCs w:val="22"/>
        </w:rPr>
        <w:t>災害の概要</w:t>
      </w:r>
      <w:r>
        <w:rPr>
          <w:rStyle w:val="normaltextrun"/>
          <w:rFonts w:ascii="ＭＳ 明朝" w:eastAsia="ＭＳ 明朝" w:hAnsi="ＭＳ 明朝" w:hint="eastAsia"/>
          <w:sz w:val="22"/>
          <w:szCs w:val="22"/>
        </w:rPr>
        <w:t>、</w:t>
      </w:r>
      <w:r w:rsidR="000C1E8A">
        <w:rPr>
          <w:rStyle w:val="normaltextrun"/>
          <w:rFonts w:ascii="ＭＳ 明朝" w:eastAsia="ＭＳ 明朝" w:hAnsi="ＭＳ 明朝" w:hint="eastAsia"/>
          <w:sz w:val="22"/>
          <w:szCs w:val="22"/>
        </w:rPr>
        <w:t>市</w:t>
      </w:r>
      <w:r w:rsidR="00DE7FFD">
        <w:rPr>
          <w:rStyle w:val="normaltextrun"/>
          <w:rFonts w:ascii="ＭＳ 明朝" w:eastAsia="ＭＳ 明朝" w:hAnsi="ＭＳ 明朝" w:hint="eastAsia"/>
          <w:sz w:val="22"/>
          <w:szCs w:val="22"/>
        </w:rPr>
        <w:t>区</w:t>
      </w:r>
      <w:r w:rsidR="000C1E8A">
        <w:rPr>
          <w:rStyle w:val="normaltextrun"/>
          <w:rFonts w:ascii="ＭＳ 明朝" w:eastAsia="ＭＳ 明朝" w:hAnsi="ＭＳ 明朝" w:hint="eastAsia"/>
          <w:sz w:val="22"/>
          <w:szCs w:val="22"/>
        </w:rPr>
        <w:t>町村毎の避難者数のピーク人数、避難所開設期間、</w:t>
      </w:r>
      <w:r w:rsidR="00D64230">
        <w:rPr>
          <w:rStyle w:val="normaltextrun"/>
          <w:rFonts w:ascii="ＭＳ 明朝" w:eastAsia="ＭＳ 明朝" w:hAnsi="ＭＳ 明朝" w:hint="eastAsia"/>
          <w:sz w:val="22"/>
          <w:szCs w:val="22"/>
        </w:rPr>
        <w:t>その他</w:t>
      </w:r>
      <w:r w:rsidR="00CC5C14">
        <w:rPr>
          <w:rStyle w:val="normaltextrun"/>
          <w:rFonts w:ascii="ＭＳ 明朝" w:eastAsia="ＭＳ 明朝" w:hAnsi="ＭＳ 明朝" w:hint="eastAsia"/>
          <w:sz w:val="22"/>
          <w:szCs w:val="22"/>
        </w:rPr>
        <w:t>当時の状況</w:t>
      </w:r>
      <w:r w:rsidR="00E3429E">
        <w:rPr>
          <w:rStyle w:val="normaltextrun"/>
          <w:rFonts w:ascii="ＭＳ 明朝" w:eastAsia="ＭＳ 明朝" w:hAnsi="ＭＳ 明朝" w:hint="eastAsia"/>
          <w:sz w:val="22"/>
          <w:szCs w:val="22"/>
        </w:rPr>
        <w:t>や</w:t>
      </w:r>
      <w:r w:rsidR="002A1633">
        <w:rPr>
          <w:rStyle w:val="normaltextrun"/>
          <w:rFonts w:ascii="ＭＳ 明朝" w:eastAsia="ＭＳ 明朝" w:hAnsi="ＭＳ 明朝" w:hint="eastAsia"/>
          <w:sz w:val="22"/>
          <w:szCs w:val="22"/>
        </w:rPr>
        <w:t>対応</w:t>
      </w:r>
      <w:r w:rsidR="00CC5C14">
        <w:rPr>
          <w:rStyle w:val="normaltextrun"/>
          <w:rFonts w:ascii="ＭＳ 明朝" w:eastAsia="ＭＳ 明朝" w:hAnsi="ＭＳ 明朝" w:hint="eastAsia"/>
          <w:sz w:val="22"/>
          <w:szCs w:val="22"/>
        </w:rPr>
        <w:t xml:space="preserve">　等</w:t>
      </w:r>
      <w:r w:rsidRPr="002C1478">
        <w:rPr>
          <w:rStyle w:val="normaltextrun"/>
          <w:rFonts w:ascii="ＭＳ 明朝" w:eastAsia="ＭＳ 明朝" w:hAnsi="ＭＳ 明朝" w:hint="eastAsia"/>
          <w:sz w:val="22"/>
          <w:szCs w:val="22"/>
        </w:rPr>
        <w:t>）</w:t>
      </w:r>
    </w:p>
    <w:p w14:paraId="3D8AE30C" w14:textId="77777777" w:rsidR="00CE7C49" w:rsidRPr="00D64230" w:rsidRDefault="00CE7C49" w:rsidP="00CE7C49">
      <w:pPr>
        <w:pStyle w:val="a7"/>
        <w:jc w:val="left"/>
        <w:rPr>
          <w:rStyle w:val="normaltextrun"/>
          <w:rFonts w:ascii="ＭＳ 明朝" w:eastAsia="ＭＳ 明朝" w:hAnsi="ＭＳ 明朝"/>
          <w:sz w:val="22"/>
          <w:szCs w:val="22"/>
        </w:rPr>
      </w:pPr>
    </w:p>
    <w:p w14:paraId="64319866" w14:textId="77777777" w:rsidR="000C1E8A" w:rsidRDefault="000C1E8A" w:rsidP="00CE7C49">
      <w:pPr>
        <w:pStyle w:val="a7"/>
        <w:jc w:val="left"/>
        <w:rPr>
          <w:rStyle w:val="normaltextrun"/>
          <w:rFonts w:ascii="ＭＳ 明朝" w:eastAsia="ＭＳ 明朝" w:hAnsi="ＭＳ 明朝"/>
          <w:sz w:val="22"/>
          <w:szCs w:val="22"/>
        </w:rPr>
      </w:pPr>
    </w:p>
    <w:p w14:paraId="14D85CA4" w14:textId="77777777" w:rsidR="00CE7C49" w:rsidRDefault="00CE7C49" w:rsidP="00CE7C49">
      <w:pPr>
        <w:pStyle w:val="a7"/>
        <w:jc w:val="left"/>
        <w:rPr>
          <w:rStyle w:val="normaltextrun"/>
          <w:rFonts w:ascii="ＭＳ 明朝" w:eastAsia="ＭＳ 明朝" w:hAnsi="ＭＳ 明朝"/>
          <w:sz w:val="22"/>
          <w:szCs w:val="22"/>
        </w:rPr>
      </w:pPr>
    </w:p>
    <w:p w14:paraId="2F9D402D" w14:textId="77777777" w:rsidR="004E64D1" w:rsidRDefault="004E64D1" w:rsidP="00CE7C49">
      <w:pPr>
        <w:pStyle w:val="a7"/>
        <w:jc w:val="left"/>
        <w:rPr>
          <w:rStyle w:val="normaltextrun"/>
          <w:rFonts w:ascii="ＭＳ 明朝" w:eastAsia="ＭＳ 明朝" w:hAnsi="ＭＳ 明朝"/>
          <w:sz w:val="22"/>
          <w:szCs w:val="22"/>
        </w:rPr>
      </w:pPr>
    </w:p>
    <w:p w14:paraId="5D2782FC" w14:textId="0B5BB024" w:rsidR="002A1633" w:rsidRDefault="00B02198" w:rsidP="00CE7C49">
      <w:pPr>
        <w:pStyle w:val="a7"/>
        <w:numPr>
          <w:ilvl w:val="0"/>
          <w:numId w:val="15"/>
        </w:numPr>
        <w:ind w:leftChars="120"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都道府</w:t>
      </w:r>
      <w:r w:rsidR="001338F1">
        <w:rPr>
          <w:rStyle w:val="normaltextrun"/>
          <w:rFonts w:ascii="ＭＳ 明朝" w:eastAsia="ＭＳ 明朝" w:hAnsi="ＭＳ 明朝" w:hint="eastAsia"/>
          <w:sz w:val="22"/>
          <w:szCs w:val="22"/>
        </w:rPr>
        <w:t>県域の</w:t>
      </w:r>
      <w:r w:rsidR="002A1633">
        <w:rPr>
          <w:rStyle w:val="normaltextrun"/>
          <w:rFonts w:ascii="ＭＳ 明朝" w:eastAsia="ＭＳ 明朝" w:hAnsi="ＭＳ 明朝" w:hint="eastAsia"/>
          <w:sz w:val="22"/>
          <w:szCs w:val="22"/>
        </w:rPr>
        <w:t>広域避難者名簿の作成の必要性について検討されたことはありますでしょうか。また、現在はどのような検討状況でしょうか。</w:t>
      </w:r>
    </w:p>
    <w:p w14:paraId="61069454" w14:textId="77777777" w:rsidR="002A1633" w:rsidRDefault="002A1633" w:rsidP="00CE7C49">
      <w:pPr>
        <w:pStyle w:val="a7"/>
        <w:jc w:val="left"/>
        <w:rPr>
          <w:rStyle w:val="normaltextrun"/>
          <w:rFonts w:ascii="ＭＳ 明朝" w:eastAsia="ＭＳ 明朝" w:hAnsi="ＭＳ 明朝"/>
          <w:sz w:val="22"/>
          <w:szCs w:val="22"/>
        </w:rPr>
      </w:pPr>
    </w:p>
    <w:p w14:paraId="3B86090A" w14:textId="77777777" w:rsidR="00D64230" w:rsidRDefault="00D64230" w:rsidP="00CE7C49">
      <w:pPr>
        <w:pStyle w:val="a7"/>
        <w:jc w:val="left"/>
        <w:rPr>
          <w:rStyle w:val="normaltextrun"/>
          <w:rFonts w:ascii="ＭＳ 明朝" w:eastAsia="ＭＳ 明朝" w:hAnsi="ＭＳ 明朝"/>
          <w:sz w:val="22"/>
          <w:szCs w:val="22"/>
        </w:rPr>
      </w:pPr>
    </w:p>
    <w:p w14:paraId="03D2F3C1" w14:textId="77777777" w:rsidR="00CE7C49" w:rsidRDefault="00CE7C49" w:rsidP="00CE7C49">
      <w:pPr>
        <w:pStyle w:val="a7"/>
        <w:jc w:val="left"/>
        <w:rPr>
          <w:rStyle w:val="normaltextrun"/>
          <w:rFonts w:ascii="ＭＳ 明朝" w:eastAsia="ＭＳ 明朝" w:hAnsi="ＭＳ 明朝"/>
          <w:sz w:val="22"/>
          <w:szCs w:val="22"/>
        </w:rPr>
      </w:pPr>
    </w:p>
    <w:p w14:paraId="2A485AE9" w14:textId="77777777" w:rsidR="00A4324E" w:rsidRPr="002A1633" w:rsidRDefault="00A4324E" w:rsidP="00CE7C49">
      <w:pPr>
        <w:pStyle w:val="a7"/>
        <w:jc w:val="left"/>
        <w:rPr>
          <w:rStyle w:val="normaltextrun"/>
          <w:rFonts w:ascii="ＭＳ 明朝" w:eastAsia="ＭＳ 明朝" w:hAnsi="ＭＳ 明朝"/>
          <w:sz w:val="22"/>
          <w:szCs w:val="22"/>
        </w:rPr>
      </w:pPr>
    </w:p>
    <w:p w14:paraId="277F68B8" w14:textId="24368543" w:rsidR="002A1633" w:rsidRDefault="00E851C3" w:rsidP="00CE7C49">
      <w:pPr>
        <w:pStyle w:val="a7"/>
        <w:numPr>
          <w:ilvl w:val="0"/>
          <w:numId w:val="15"/>
        </w:numPr>
        <w:ind w:leftChars="120" w:left="642"/>
        <w:jc w:val="left"/>
        <w:rPr>
          <w:rStyle w:val="normaltextrun"/>
          <w:rFonts w:ascii="ＭＳ 明朝" w:eastAsia="ＭＳ 明朝" w:hAnsi="ＭＳ 明朝"/>
          <w:sz w:val="22"/>
          <w:szCs w:val="22"/>
        </w:rPr>
      </w:pPr>
      <w:r>
        <w:rPr>
          <w:rStyle w:val="normaltextrun"/>
          <w:rFonts w:ascii="ＭＳ 明朝" w:eastAsia="ＭＳ 明朝" w:hAnsi="ＭＳ 明朝" w:hint="eastAsia"/>
          <w:sz w:val="22"/>
          <w:szCs w:val="22"/>
        </w:rPr>
        <w:t>令和６年</w:t>
      </w:r>
      <w:r w:rsidR="002A1633">
        <w:rPr>
          <w:rStyle w:val="normaltextrun"/>
          <w:rFonts w:ascii="ＭＳ 明朝" w:eastAsia="ＭＳ 明朝" w:hAnsi="ＭＳ 明朝" w:hint="eastAsia"/>
          <w:sz w:val="22"/>
          <w:szCs w:val="22"/>
        </w:rPr>
        <w:t>能登半島地震を受けて、</w:t>
      </w:r>
      <w:r w:rsidR="00660CF2">
        <w:rPr>
          <w:rStyle w:val="normaltextrun"/>
          <w:rFonts w:ascii="ＭＳ 明朝" w:eastAsia="ＭＳ 明朝" w:hAnsi="ＭＳ 明朝" w:hint="eastAsia"/>
          <w:sz w:val="22"/>
          <w:szCs w:val="22"/>
        </w:rPr>
        <w:t>避難者支援の業務に関して</w:t>
      </w:r>
      <w:r w:rsidR="001338F1">
        <w:rPr>
          <w:rStyle w:val="normaltextrun"/>
          <w:rFonts w:ascii="ＭＳ 明朝" w:eastAsia="ＭＳ 明朝" w:hAnsi="ＭＳ 明朝" w:hint="eastAsia"/>
          <w:sz w:val="22"/>
          <w:szCs w:val="22"/>
        </w:rPr>
        <w:t>貴都道府県において</w:t>
      </w:r>
      <w:r w:rsidR="001E1FBA">
        <w:rPr>
          <w:rStyle w:val="normaltextrun"/>
          <w:rFonts w:ascii="ＭＳ 明朝" w:eastAsia="ＭＳ 明朝" w:hAnsi="ＭＳ 明朝" w:hint="eastAsia"/>
          <w:sz w:val="22"/>
          <w:szCs w:val="22"/>
        </w:rPr>
        <w:t>どのような</w:t>
      </w:r>
      <w:r w:rsidR="00574DF1">
        <w:rPr>
          <w:rStyle w:val="normaltextrun"/>
          <w:rFonts w:ascii="ＭＳ 明朝" w:eastAsia="ＭＳ 明朝" w:hAnsi="ＭＳ 明朝" w:hint="eastAsia"/>
          <w:sz w:val="22"/>
          <w:szCs w:val="22"/>
        </w:rPr>
        <w:t>事象</w:t>
      </w:r>
      <w:r w:rsidR="001E1FBA">
        <w:rPr>
          <w:rStyle w:val="normaltextrun"/>
          <w:rFonts w:ascii="ＭＳ 明朝" w:eastAsia="ＭＳ 明朝" w:hAnsi="ＭＳ 明朝" w:hint="eastAsia"/>
          <w:sz w:val="22"/>
          <w:szCs w:val="22"/>
        </w:rPr>
        <w:t>を</w:t>
      </w:r>
      <w:r w:rsidR="002A1633">
        <w:rPr>
          <w:rStyle w:val="normaltextrun"/>
          <w:rFonts w:ascii="ＭＳ 明朝" w:eastAsia="ＭＳ 明朝" w:hAnsi="ＭＳ 明朝" w:hint="eastAsia"/>
          <w:sz w:val="22"/>
          <w:szCs w:val="22"/>
        </w:rPr>
        <w:t>課題ととらえ、今後どのような対応を検討</w:t>
      </w:r>
      <w:r w:rsidR="001E1FBA">
        <w:rPr>
          <w:rStyle w:val="normaltextrun"/>
          <w:rFonts w:ascii="ＭＳ 明朝" w:eastAsia="ＭＳ 明朝" w:hAnsi="ＭＳ 明朝" w:hint="eastAsia"/>
          <w:sz w:val="22"/>
          <w:szCs w:val="22"/>
        </w:rPr>
        <w:t>されてい</w:t>
      </w:r>
      <w:r w:rsidR="002A1633">
        <w:rPr>
          <w:rStyle w:val="normaltextrun"/>
          <w:rFonts w:ascii="ＭＳ 明朝" w:eastAsia="ＭＳ 明朝" w:hAnsi="ＭＳ 明朝" w:hint="eastAsia"/>
          <w:sz w:val="22"/>
          <w:szCs w:val="22"/>
        </w:rPr>
        <w:t>ますでしょうか。</w:t>
      </w:r>
    </w:p>
    <w:p w14:paraId="1F08A0FF" w14:textId="77777777" w:rsidR="002A1633" w:rsidRDefault="002A1633" w:rsidP="00CE7C49">
      <w:pPr>
        <w:pStyle w:val="a7"/>
        <w:jc w:val="left"/>
        <w:rPr>
          <w:rStyle w:val="normaltextrun"/>
          <w:rFonts w:ascii="ＭＳ 明朝" w:eastAsia="ＭＳ 明朝" w:hAnsi="ＭＳ 明朝"/>
          <w:sz w:val="22"/>
          <w:szCs w:val="22"/>
        </w:rPr>
      </w:pPr>
    </w:p>
    <w:p w14:paraId="22645136" w14:textId="77777777" w:rsidR="00CE7C49" w:rsidRDefault="00CE7C49" w:rsidP="00CE7C49">
      <w:pPr>
        <w:pStyle w:val="a7"/>
        <w:jc w:val="left"/>
        <w:rPr>
          <w:rStyle w:val="normaltextrun"/>
          <w:rFonts w:ascii="ＭＳ 明朝" w:eastAsia="ＭＳ 明朝" w:hAnsi="ＭＳ 明朝"/>
          <w:sz w:val="22"/>
          <w:szCs w:val="22"/>
        </w:rPr>
      </w:pPr>
    </w:p>
    <w:p w14:paraId="07DB25BD" w14:textId="77777777" w:rsidR="00B82FB1" w:rsidRDefault="00B82FB1" w:rsidP="00CE7C49">
      <w:pPr>
        <w:pStyle w:val="a7"/>
        <w:jc w:val="left"/>
        <w:rPr>
          <w:rStyle w:val="normaltextrun"/>
          <w:rFonts w:ascii="ＭＳ 明朝" w:eastAsia="ＭＳ 明朝" w:hAnsi="ＭＳ 明朝"/>
          <w:sz w:val="22"/>
          <w:szCs w:val="22"/>
        </w:rPr>
      </w:pPr>
    </w:p>
    <w:p w14:paraId="55FA82E8" w14:textId="77777777" w:rsidR="00A4324E" w:rsidRDefault="00A4324E" w:rsidP="00CE7C49">
      <w:pPr>
        <w:pStyle w:val="a7"/>
        <w:jc w:val="left"/>
        <w:rPr>
          <w:rStyle w:val="normaltextrun"/>
          <w:rFonts w:ascii="ＭＳ 明朝" w:eastAsia="ＭＳ 明朝" w:hAnsi="ＭＳ 明朝"/>
          <w:sz w:val="22"/>
          <w:szCs w:val="22"/>
        </w:rPr>
      </w:pPr>
    </w:p>
    <w:p w14:paraId="350B343D" w14:textId="61ECEEFA" w:rsidR="00161100" w:rsidRPr="001E1FBA" w:rsidRDefault="001E1FBA" w:rsidP="001E1FBA">
      <w:pPr>
        <w:jc w:val="right"/>
        <w:rPr>
          <w:rStyle w:val="normaltextrun"/>
          <w:rFonts w:ascii="ＭＳ 明朝" w:eastAsia="ＭＳ 明朝" w:hAnsi="ＭＳ 明朝"/>
          <w:sz w:val="22"/>
        </w:rPr>
      </w:pPr>
      <w:r>
        <w:rPr>
          <w:rStyle w:val="normaltextrun"/>
          <w:rFonts w:ascii="ＭＳ 明朝" w:eastAsia="ＭＳ 明朝" w:hAnsi="ＭＳ 明朝" w:hint="eastAsia"/>
          <w:sz w:val="22"/>
        </w:rPr>
        <w:t>以上</w:t>
      </w:r>
    </w:p>
    <w:sectPr w:rsidR="00161100" w:rsidRPr="001E1FBA" w:rsidSect="00E16B3F">
      <w:pgSz w:w="11906" w:h="16838" w:code="9"/>
      <w:pgMar w:top="1134" w:right="1134" w:bottom="1134" w:left="1134" w:header="851" w:footer="992" w:gutter="0"/>
      <w:cols w:space="425"/>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0ECC" w14:textId="77777777" w:rsidR="00245C3B" w:rsidRDefault="00245C3B" w:rsidP="00D723D6">
      <w:r>
        <w:separator/>
      </w:r>
    </w:p>
  </w:endnote>
  <w:endnote w:type="continuationSeparator" w:id="0">
    <w:p w14:paraId="1F37B25B" w14:textId="77777777" w:rsidR="00245C3B" w:rsidRDefault="00245C3B" w:rsidP="00D723D6">
      <w:r>
        <w:continuationSeparator/>
      </w:r>
    </w:p>
  </w:endnote>
  <w:endnote w:type="continuationNotice" w:id="1">
    <w:p w14:paraId="4E8997B0" w14:textId="77777777" w:rsidR="00245C3B" w:rsidRDefault="0024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1356" w14:textId="77777777" w:rsidR="00245C3B" w:rsidRDefault="00245C3B" w:rsidP="00D723D6">
      <w:r>
        <w:separator/>
      </w:r>
    </w:p>
  </w:footnote>
  <w:footnote w:type="continuationSeparator" w:id="0">
    <w:p w14:paraId="032A906C" w14:textId="77777777" w:rsidR="00245C3B" w:rsidRDefault="00245C3B" w:rsidP="00D723D6">
      <w:r>
        <w:continuationSeparator/>
      </w:r>
    </w:p>
  </w:footnote>
  <w:footnote w:type="continuationNotice" w:id="1">
    <w:p w14:paraId="15E4CDB1" w14:textId="77777777" w:rsidR="00245C3B" w:rsidRDefault="00245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8B5"/>
    <w:multiLevelType w:val="hybridMultilevel"/>
    <w:tmpl w:val="25B4AFF8"/>
    <w:lvl w:ilvl="0" w:tplc="B7827078">
      <w:start w:val="4"/>
      <w:numFmt w:val="decimalFullWidth"/>
      <w:lvlText w:val="%1．"/>
      <w:lvlJc w:val="left"/>
      <w:pPr>
        <w:ind w:left="983" w:hanging="720"/>
      </w:pPr>
      <w:rPr>
        <w:rFonts w:hint="default"/>
      </w:rPr>
    </w:lvl>
    <w:lvl w:ilvl="1" w:tplc="04090017">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 w15:restartNumberingAfterBreak="0">
    <w:nsid w:val="035C1F28"/>
    <w:multiLevelType w:val="hybridMultilevel"/>
    <w:tmpl w:val="7E9EF7A6"/>
    <w:lvl w:ilvl="0" w:tplc="6686AD50">
      <w:start w:val="3"/>
      <w:numFmt w:val="decimalFullWidth"/>
      <w:lvlText w:val="（%1）"/>
      <w:lvlJc w:val="left"/>
      <w:pPr>
        <w:ind w:left="965" w:hanging="7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03D0701B"/>
    <w:multiLevelType w:val="hybridMultilevel"/>
    <w:tmpl w:val="293E89DA"/>
    <w:lvl w:ilvl="0" w:tplc="04090001">
      <w:start w:val="1"/>
      <w:numFmt w:val="bullet"/>
      <w:lvlText w:val=""/>
      <w:lvlJc w:val="left"/>
      <w:pPr>
        <w:ind w:left="912" w:hanging="420"/>
      </w:pPr>
      <w:rPr>
        <w:rFonts w:ascii="Wingdings" w:hAnsi="Wingdings" w:hint="default"/>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3" w15:restartNumberingAfterBreak="0">
    <w:nsid w:val="05A2545C"/>
    <w:multiLevelType w:val="hybridMultilevel"/>
    <w:tmpl w:val="9CC6CDFE"/>
    <w:lvl w:ilvl="0" w:tplc="556C9870">
      <w:start w:val="4"/>
      <w:numFmt w:val="decimalFullWidth"/>
      <w:lvlText w:val="%1．"/>
      <w:lvlJc w:val="left"/>
      <w:pPr>
        <w:ind w:left="983" w:hanging="720"/>
      </w:pPr>
      <w:rPr>
        <w:rFonts w:hint="default"/>
      </w:rPr>
    </w:lvl>
    <w:lvl w:ilvl="1" w:tplc="04090017">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4" w15:restartNumberingAfterBreak="0">
    <w:nsid w:val="065C25FD"/>
    <w:multiLevelType w:val="hybridMultilevel"/>
    <w:tmpl w:val="1DD01BB2"/>
    <w:lvl w:ilvl="0" w:tplc="69EC164E">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5" w15:restartNumberingAfterBreak="0">
    <w:nsid w:val="09430BFA"/>
    <w:multiLevelType w:val="hybridMultilevel"/>
    <w:tmpl w:val="FE523636"/>
    <w:lvl w:ilvl="0" w:tplc="8544288C">
      <w:start w:val="3"/>
      <w:numFmt w:val="decimalFullWidth"/>
      <w:lvlText w:val="（%1）"/>
      <w:lvlJc w:val="left"/>
      <w:pPr>
        <w:ind w:left="965" w:hanging="7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0ABF6523"/>
    <w:multiLevelType w:val="hybridMultilevel"/>
    <w:tmpl w:val="98F8C708"/>
    <w:lvl w:ilvl="0" w:tplc="F88CABFE">
      <w:start w:val="1"/>
      <w:numFmt w:val="decimal"/>
      <w:lvlText w:val="（%1）"/>
      <w:lvlJc w:val="left"/>
      <w:pPr>
        <w:ind w:left="963" w:hanging="7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0C206C12"/>
    <w:multiLevelType w:val="hybridMultilevel"/>
    <w:tmpl w:val="CB60ABAE"/>
    <w:lvl w:ilvl="0" w:tplc="73B8CABA">
      <w:start w:val="2"/>
      <w:numFmt w:val="decimalFullWidth"/>
      <w:lvlText w:val="（%1）"/>
      <w:lvlJc w:val="left"/>
      <w:pPr>
        <w:ind w:left="963" w:hanging="7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0C8F0CA2"/>
    <w:multiLevelType w:val="hybridMultilevel"/>
    <w:tmpl w:val="FD460EEE"/>
    <w:lvl w:ilvl="0" w:tplc="6A7C8226">
      <w:numFmt w:val="bullet"/>
      <w:lvlText w:val="・"/>
      <w:lvlJc w:val="left"/>
      <w:pPr>
        <w:ind w:left="845" w:hanging="360"/>
      </w:pPr>
      <w:rPr>
        <w:rFonts w:ascii="ＭＳ 明朝" w:eastAsia="ＭＳ 明朝" w:hAnsi="ＭＳ 明朝" w:cstheme="minorBidi"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9" w15:restartNumberingAfterBreak="0">
    <w:nsid w:val="1D9F1964"/>
    <w:multiLevelType w:val="hybridMultilevel"/>
    <w:tmpl w:val="64707E98"/>
    <w:lvl w:ilvl="0" w:tplc="FC0C0322">
      <w:start w:val="1"/>
      <w:numFmt w:val="decimalFullWidth"/>
      <w:lvlText w:val="（%1）"/>
      <w:lvlJc w:val="left"/>
      <w:pPr>
        <w:ind w:left="792" w:hanging="360"/>
      </w:pPr>
      <w:rPr>
        <w:rFonts w:ascii="ＭＳ 明朝" w:eastAsia="ＭＳ 明朝" w:hAnsi="ＭＳ 明朝" w:cstheme="minorBidi"/>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308222F5"/>
    <w:multiLevelType w:val="hybridMultilevel"/>
    <w:tmpl w:val="9E36F900"/>
    <w:lvl w:ilvl="0" w:tplc="04090011">
      <w:start w:val="1"/>
      <w:numFmt w:val="decimalEnclosedCircle"/>
      <w:lvlText w:val="%1"/>
      <w:lvlJc w:val="left"/>
      <w:pPr>
        <w:ind w:left="1155" w:hanging="420"/>
      </w:pPr>
      <w:rPr>
        <w:rFonts w:hint="default"/>
      </w:rPr>
    </w:lvl>
    <w:lvl w:ilvl="1" w:tplc="3022E9A4">
      <w:numFmt w:val="bullet"/>
      <w:lvlText w:val="・"/>
      <w:lvlJc w:val="left"/>
      <w:pPr>
        <w:ind w:left="1515" w:hanging="360"/>
      </w:pPr>
      <w:rPr>
        <w:rFonts w:ascii="ＭＳ Ｐゴシック" w:eastAsia="ＭＳ Ｐゴシック" w:hAnsi="ＭＳ Ｐゴシック" w:cstheme="minorBidi"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36006193"/>
    <w:multiLevelType w:val="hybridMultilevel"/>
    <w:tmpl w:val="AFF4995C"/>
    <w:lvl w:ilvl="0" w:tplc="C99C0C2C">
      <w:start w:val="1"/>
      <w:numFmt w:val="decimalFullWidth"/>
      <w:lvlText w:val="%1．"/>
      <w:lvlJc w:val="left"/>
      <w:pPr>
        <w:ind w:left="432" w:hanging="432"/>
      </w:pPr>
      <w:rPr>
        <w:rFonts w:hint="default"/>
      </w:rPr>
    </w:lvl>
    <w:lvl w:ilvl="1" w:tplc="F19EFCC6">
      <w:start w:val="1"/>
      <w:numFmt w:val="decimalFullWidth"/>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16852"/>
    <w:multiLevelType w:val="hybridMultilevel"/>
    <w:tmpl w:val="AB0ECF64"/>
    <w:lvl w:ilvl="0" w:tplc="0F4403EA">
      <w:start w:val="2"/>
      <w:numFmt w:val="bullet"/>
      <w:lvlText w:val="・"/>
      <w:lvlJc w:val="left"/>
      <w:pPr>
        <w:ind w:left="845" w:hanging="360"/>
      </w:pPr>
      <w:rPr>
        <w:rFonts w:ascii="ＭＳ 明朝" w:eastAsia="ＭＳ 明朝" w:hAnsi="ＭＳ 明朝" w:cstheme="minorBidi"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13" w15:restartNumberingAfterBreak="0">
    <w:nsid w:val="5E90144A"/>
    <w:multiLevelType w:val="hybridMultilevel"/>
    <w:tmpl w:val="A470039A"/>
    <w:lvl w:ilvl="0" w:tplc="BEB4B3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FB6FD8"/>
    <w:multiLevelType w:val="hybridMultilevel"/>
    <w:tmpl w:val="D84ECB90"/>
    <w:lvl w:ilvl="0" w:tplc="CF464B7A">
      <w:start w:val="3"/>
      <w:numFmt w:val="decimalFullWidth"/>
      <w:lvlText w:val="（%1）"/>
      <w:lvlJc w:val="left"/>
      <w:pPr>
        <w:ind w:left="965" w:hanging="7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1337852720">
    <w:abstractNumId w:val="11"/>
  </w:num>
  <w:num w:numId="2" w16cid:durableId="2141344085">
    <w:abstractNumId w:val="9"/>
  </w:num>
  <w:num w:numId="3" w16cid:durableId="957758652">
    <w:abstractNumId w:val="10"/>
  </w:num>
  <w:num w:numId="4" w16cid:durableId="724567288">
    <w:abstractNumId w:val="0"/>
  </w:num>
  <w:num w:numId="5" w16cid:durableId="37779478">
    <w:abstractNumId w:val="3"/>
  </w:num>
  <w:num w:numId="6" w16cid:durableId="352918688">
    <w:abstractNumId w:val="13"/>
  </w:num>
  <w:num w:numId="7" w16cid:durableId="817453772">
    <w:abstractNumId w:val="12"/>
  </w:num>
  <w:num w:numId="8" w16cid:durableId="1301885984">
    <w:abstractNumId w:val="6"/>
  </w:num>
  <w:num w:numId="9" w16cid:durableId="490026298">
    <w:abstractNumId w:val="7"/>
  </w:num>
  <w:num w:numId="10" w16cid:durableId="521942497">
    <w:abstractNumId w:val="1"/>
  </w:num>
  <w:num w:numId="11" w16cid:durableId="2025747869">
    <w:abstractNumId w:val="14"/>
  </w:num>
  <w:num w:numId="12" w16cid:durableId="990013698">
    <w:abstractNumId w:val="5"/>
  </w:num>
  <w:num w:numId="13" w16cid:durableId="1312297020">
    <w:abstractNumId w:val="2"/>
  </w:num>
  <w:num w:numId="14" w16cid:durableId="1588003233">
    <w:abstractNumId w:val="8"/>
  </w:num>
  <w:num w:numId="15" w16cid:durableId="108282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53"/>
    <w:rsid w:val="00000E2E"/>
    <w:rsid w:val="0000226F"/>
    <w:rsid w:val="00006648"/>
    <w:rsid w:val="00020418"/>
    <w:rsid w:val="000254A9"/>
    <w:rsid w:val="00032EA8"/>
    <w:rsid w:val="00033480"/>
    <w:rsid w:val="00033F00"/>
    <w:rsid w:val="0003498D"/>
    <w:rsid w:val="000352ED"/>
    <w:rsid w:val="00043FDA"/>
    <w:rsid w:val="00045FF7"/>
    <w:rsid w:val="00047DBA"/>
    <w:rsid w:val="000507A8"/>
    <w:rsid w:val="00050B15"/>
    <w:rsid w:val="00052BA0"/>
    <w:rsid w:val="00053A55"/>
    <w:rsid w:val="00053B5D"/>
    <w:rsid w:val="0005629B"/>
    <w:rsid w:val="00061995"/>
    <w:rsid w:val="00063D25"/>
    <w:rsid w:val="00063D8A"/>
    <w:rsid w:val="000643FC"/>
    <w:rsid w:val="0006528C"/>
    <w:rsid w:val="00065D61"/>
    <w:rsid w:val="00065F20"/>
    <w:rsid w:val="00072628"/>
    <w:rsid w:val="0007271D"/>
    <w:rsid w:val="00072FE5"/>
    <w:rsid w:val="000751F3"/>
    <w:rsid w:val="000757FB"/>
    <w:rsid w:val="00076FF5"/>
    <w:rsid w:val="0007759F"/>
    <w:rsid w:val="0008390A"/>
    <w:rsid w:val="00083BB9"/>
    <w:rsid w:val="0008484A"/>
    <w:rsid w:val="0008562C"/>
    <w:rsid w:val="00086E77"/>
    <w:rsid w:val="0009354B"/>
    <w:rsid w:val="00096912"/>
    <w:rsid w:val="00097D1D"/>
    <w:rsid w:val="000A0294"/>
    <w:rsid w:val="000A0AE3"/>
    <w:rsid w:val="000A4033"/>
    <w:rsid w:val="000A6361"/>
    <w:rsid w:val="000B4B58"/>
    <w:rsid w:val="000B4FAB"/>
    <w:rsid w:val="000B6054"/>
    <w:rsid w:val="000B6412"/>
    <w:rsid w:val="000B737C"/>
    <w:rsid w:val="000C1E8A"/>
    <w:rsid w:val="000C2293"/>
    <w:rsid w:val="000C5DA2"/>
    <w:rsid w:val="000C7B35"/>
    <w:rsid w:val="000D08B7"/>
    <w:rsid w:val="000D0923"/>
    <w:rsid w:val="000D546B"/>
    <w:rsid w:val="000D5921"/>
    <w:rsid w:val="000D64E0"/>
    <w:rsid w:val="000D71F4"/>
    <w:rsid w:val="000D7915"/>
    <w:rsid w:val="000E08D0"/>
    <w:rsid w:val="000E0B48"/>
    <w:rsid w:val="000E133E"/>
    <w:rsid w:val="000E1E33"/>
    <w:rsid w:val="000E242B"/>
    <w:rsid w:val="000E7005"/>
    <w:rsid w:val="000F08CB"/>
    <w:rsid w:val="000F51D8"/>
    <w:rsid w:val="000F5C63"/>
    <w:rsid w:val="001003F7"/>
    <w:rsid w:val="0010093F"/>
    <w:rsid w:val="00101190"/>
    <w:rsid w:val="00104AD5"/>
    <w:rsid w:val="0011017A"/>
    <w:rsid w:val="0011123C"/>
    <w:rsid w:val="00115AEC"/>
    <w:rsid w:val="00117E0D"/>
    <w:rsid w:val="00123D80"/>
    <w:rsid w:val="00123FE7"/>
    <w:rsid w:val="00124E17"/>
    <w:rsid w:val="00126900"/>
    <w:rsid w:val="00126FCC"/>
    <w:rsid w:val="0013294C"/>
    <w:rsid w:val="001338F1"/>
    <w:rsid w:val="00133A59"/>
    <w:rsid w:val="00135170"/>
    <w:rsid w:val="0014034D"/>
    <w:rsid w:val="001409AD"/>
    <w:rsid w:val="00141085"/>
    <w:rsid w:val="00145A2F"/>
    <w:rsid w:val="00146BBD"/>
    <w:rsid w:val="001471F6"/>
    <w:rsid w:val="0014720E"/>
    <w:rsid w:val="00150EA9"/>
    <w:rsid w:val="00152F32"/>
    <w:rsid w:val="00153B90"/>
    <w:rsid w:val="0015720A"/>
    <w:rsid w:val="00161100"/>
    <w:rsid w:val="001641C4"/>
    <w:rsid w:val="00164CF6"/>
    <w:rsid w:val="001665FA"/>
    <w:rsid w:val="0017024D"/>
    <w:rsid w:val="00171209"/>
    <w:rsid w:val="00171982"/>
    <w:rsid w:val="00171CD5"/>
    <w:rsid w:val="00172964"/>
    <w:rsid w:val="00172FE4"/>
    <w:rsid w:val="00180CF0"/>
    <w:rsid w:val="00181811"/>
    <w:rsid w:val="00182303"/>
    <w:rsid w:val="00184CC0"/>
    <w:rsid w:val="0018525A"/>
    <w:rsid w:val="00185E05"/>
    <w:rsid w:val="00186025"/>
    <w:rsid w:val="001878E7"/>
    <w:rsid w:val="00187CE6"/>
    <w:rsid w:val="0019432D"/>
    <w:rsid w:val="0019661E"/>
    <w:rsid w:val="00196861"/>
    <w:rsid w:val="001A598D"/>
    <w:rsid w:val="001B3C51"/>
    <w:rsid w:val="001B476E"/>
    <w:rsid w:val="001B4FA2"/>
    <w:rsid w:val="001B51C5"/>
    <w:rsid w:val="001C2AAB"/>
    <w:rsid w:val="001C5994"/>
    <w:rsid w:val="001C6F93"/>
    <w:rsid w:val="001C7046"/>
    <w:rsid w:val="001D12C7"/>
    <w:rsid w:val="001D34BD"/>
    <w:rsid w:val="001D499E"/>
    <w:rsid w:val="001D7383"/>
    <w:rsid w:val="001E16F4"/>
    <w:rsid w:val="001E1FBA"/>
    <w:rsid w:val="001E3E98"/>
    <w:rsid w:val="001F0896"/>
    <w:rsid w:val="001F35F3"/>
    <w:rsid w:val="001F4E11"/>
    <w:rsid w:val="001F50EB"/>
    <w:rsid w:val="001F5C9C"/>
    <w:rsid w:val="001F7207"/>
    <w:rsid w:val="002058F6"/>
    <w:rsid w:val="00206B96"/>
    <w:rsid w:val="002115AD"/>
    <w:rsid w:val="00211675"/>
    <w:rsid w:val="00212C9E"/>
    <w:rsid w:val="00213E69"/>
    <w:rsid w:val="00217F14"/>
    <w:rsid w:val="00217FFD"/>
    <w:rsid w:val="002206F7"/>
    <w:rsid w:val="00222451"/>
    <w:rsid w:val="0022610A"/>
    <w:rsid w:val="002266E7"/>
    <w:rsid w:val="002327AF"/>
    <w:rsid w:val="002342FB"/>
    <w:rsid w:val="00235527"/>
    <w:rsid w:val="0023636C"/>
    <w:rsid w:val="0024212B"/>
    <w:rsid w:val="00244B24"/>
    <w:rsid w:val="0024575E"/>
    <w:rsid w:val="00245C3B"/>
    <w:rsid w:val="0025180F"/>
    <w:rsid w:val="00253D84"/>
    <w:rsid w:val="00256864"/>
    <w:rsid w:val="00260FB7"/>
    <w:rsid w:val="00261C08"/>
    <w:rsid w:val="002728C6"/>
    <w:rsid w:val="0027472D"/>
    <w:rsid w:val="00275237"/>
    <w:rsid w:val="00276493"/>
    <w:rsid w:val="002814B0"/>
    <w:rsid w:val="00296689"/>
    <w:rsid w:val="00296B98"/>
    <w:rsid w:val="00297770"/>
    <w:rsid w:val="002A0CC2"/>
    <w:rsid w:val="002A1633"/>
    <w:rsid w:val="002A2C38"/>
    <w:rsid w:val="002A326F"/>
    <w:rsid w:val="002A3810"/>
    <w:rsid w:val="002A78E2"/>
    <w:rsid w:val="002B16AE"/>
    <w:rsid w:val="002B31B3"/>
    <w:rsid w:val="002B3EB7"/>
    <w:rsid w:val="002B46B8"/>
    <w:rsid w:val="002B6FFD"/>
    <w:rsid w:val="002B7A97"/>
    <w:rsid w:val="002C03E1"/>
    <w:rsid w:val="002C09B0"/>
    <w:rsid w:val="002C1478"/>
    <w:rsid w:val="002C1537"/>
    <w:rsid w:val="002C50BA"/>
    <w:rsid w:val="002C55C9"/>
    <w:rsid w:val="002C79C9"/>
    <w:rsid w:val="002D2BD0"/>
    <w:rsid w:val="002D482F"/>
    <w:rsid w:val="002D4BE7"/>
    <w:rsid w:val="002E10CB"/>
    <w:rsid w:val="002E135F"/>
    <w:rsid w:val="002F1352"/>
    <w:rsid w:val="002F5D17"/>
    <w:rsid w:val="002F7656"/>
    <w:rsid w:val="002F7D4D"/>
    <w:rsid w:val="00303CAC"/>
    <w:rsid w:val="003042B2"/>
    <w:rsid w:val="00304E41"/>
    <w:rsid w:val="00305E7E"/>
    <w:rsid w:val="003062BF"/>
    <w:rsid w:val="003118ED"/>
    <w:rsid w:val="00314114"/>
    <w:rsid w:val="003158D3"/>
    <w:rsid w:val="00315E37"/>
    <w:rsid w:val="003160C3"/>
    <w:rsid w:val="00317D36"/>
    <w:rsid w:val="00322E4F"/>
    <w:rsid w:val="00326422"/>
    <w:rsid w:val="00334901"/>
    <w:rsid w:val="00335BBC"/>
    <w:rsid w:val="00335F27"/>
    <w:rsid w:val="0034552F"/>
    <w:rsid w:val="0035189A"/>
    <w:rsid w:val="00352579"/>
    <w:rsid w:val="00353287"/>
    <w:rsid w:val="0035350A"/>
    <w:rsid w:val="00354DFA"/>
    <w:rsid w:val="00355B32"/>
    <w:rsid w:val="003638BA"/>
    <w:rsid w:val="0036539B"/>
    <w:rsid w:val="003700D4"/>
    <w:rsid w:val="0037163D"/>
    <w:rsid w:val="00371702"/>
    <w:rsid w:val="00377F80"/>
    <w:rsid w:val="0038138D"/>
    <w:rsid w:val="00386881"/>
    <w:rsid w:val="00387AD8"/>
    <w:rsid w:val="00391FF6"/>
    <w:rsid w:val="00396634"/>
    <w:rsid w:val="00397661"/>
    <w:rsid w:val="00397E3A"/>
    <w:rsid w:val="003A21D5"/>
    <w:rsid w:val="003A2988"/>
    <w:rsid w:val="003A3D73"/>
    <w:rsid w:val="003A47C5"/>
    <w:rsid w:val="003A63C8"/>
    <w:rsid w:val="003B2742"/>
    <w:rsid w:val="003B364C"/>
    <w:rsid w:val="003B7144"/>
    <w:rsid w:val="003C2BAB"/>
    <w:rsid w:val="003D0723"/>
    <w:rsid w:val="003D0E7B"/>
    <w:rsid w:val="003D4095"/>
    <w:rsid w:val="003D40BD"/>
    <w:rsid w:val="003D499F"/>
    <w:rsid w:val="003D6681"/>
    <w:rsid w:val="003E4B39"/>
    <w:rsid w:val="003F0C20"/>
    <w:rsid w:val="003F24B0"/>
    <w:rsid w:val="003F3472"/>
    <w:rsid w:val="003F3A01"/>
    <w:rsid w:val="003F3B0A"/>
    <w:rsid w:val="003F42E2"/>
    <w:rsid w:val="003F7477"/>
    <w:rsid w:val="004018D6"/>
    <w:rsid w:val="00402C25"/>
    <w:rsid w:val="00403BF1"/>
    <w:rsid w:val="00411B6C"/>
    <w:rsid w:val="00412D0F"/>
    <w:rsid w:val="00413289"/>
    <w:rsid w:val="00413569"/>
    <w:rsid w:val="00416D93"/>
    <w:rsid w:val="004175D5"/>
    <w:rsid w:val="0042365D"/>
    <w:rsid w:val="0042471D"/>
    <w:rsid w:val="00427877"/>
    <w:rsid w:val="00427B45"/>
    <w:rsid w:val="00434D06"/>
    <w:rsid w:val="00442B6F"/>
    <w:rsid w:val="004450C2"/>
    <w:rsid w:val="00446E52"/>
    <w:rsid w:val="00447E9F"/>
    <w:rsid w:val="00450E46"/>
    <w:rsid w:val="00452FAA"/>
    <w:rsid w:val="004557F5"/>
    <w:rsid w:val="004604D6"/>
    <w:rsid w:val="00463C28"/>
    <w:rsid w:val="00465F0F"/>
    <w:rsid w:val="00471FCB"/>
    <w:rsid w:val="004756F4"/>
    <w:rsid w:val="00475BE6"/>
    <w:rsid w:val="0048099E"/>
    <w:rsid w:val="00482B0B"/>
    <w:rsid w:val="00482BCB"/>
    <w:rsid w:val="004849B9"/>
    <w:rsid w:val="00484F97"/>
    <w:rsid w:val="00485DF8"/>
    <w:rsid w:val="00490C64"/>
    <w:rsid w:val="00491391"/>
    <w:rsid w:val="00492F4B"/>
    <w:rsid w:val="00495441"/>
    <w:rsid w:val="004978AF"/>
    <w:rsid w:val="004A1ECA"/>
    <w:rsid w:val="004A35F5"/>
    <w:rsid w:val="004A5946"/>
    <w:rsid w:val="004A5961"/>
    <w:rsid w:val="004B25DE"/>
    <w:rsid w:val="004B4046"/>
    <w:rsid w:val="004B50AC"/>
    <w:rsid w:val="004C3D80"/>
    <w:rsid w:val="004C7314"/>
    <w:rsid w:val="004C78BD"/>
    <w:rsid w:val="004D0169"/>
    <w:rsid w:val="004D5682"/>
    <w:rsid w:val="004D5DC2"/>
    <w:rsid w:val="004D7F95"/>
    <w:rsid w:val="004E19CF"/>
    <w:rsid w:val="004E1A20"/>
    <w:rsid w:val="004E47DB"/>
    <w:rsid w:val="004E64D1"/>
    <w:rsid w:val="004E7EFC"/>
    <w:rsid w:val="004F1D51"/>
    <w:rsid w:val="004F383B"/>
    <w:rsid w:val="004F45B0"/>
    <w:rsid w:val="004F5880"/>
    <w:rsid w:val="005000CE"/>
    <w:rsid w:val="00502FBD"/>
    <w:rsid w:val="00503CC3"/>
    <w:rsid w:val="005044D8"/>
    <w:rsid w:val="0050481C"/>
    <w:rsid w:val="00506F9C"/>
    <w:rsid w:val="00510536"/>
    <w:rsid w:val="0051240E"/>
    <w:rsid w:val="00513FFE"/>
    <w:rsid w:val="00514099"/>
    <w:rsid w:val="00522D32"/>
    <w:rsid w:val="00527058"/>
    <w:rsid w:val="0053479C"/>
    <w:rsid w:val="005355D4"/>
    <w:rsid w:val="005423AF"/>
    <w:rsid w:val="005426F8"/>
    <w:rsid w:val="00545206"/>
    <w:rsid w:val="0054695A"/>
    <w:rsid w:val="00547C89"/>
    <w:rsid w:val="00556904"/>
    <w:rsid w:val="005604E4"/>
    <w:rsid w:val="005608E2"/>
    <w:rsid w:val="005623D5"/>
    <w:rsid w:val="00563E3C"/>
    <w:rsid w:val="00564B54"/>
    <w:rsid w:val="00566453"/>
    <w:rsid w:val="00574DF1"/>
    <w:rsid w:val="0057583F"/>
    <w:rsid w:val="00577D53"/>
    <w:rsid w:val="0058146E"/>
    <w:rsid w:val="00584D41"/>
    <w:rsid w:val="005859D8"/>
    <w:rsid w:val="005868E5"/>
    <w:rsid w:val="00587A11"/>
    <w:rsid w:val="005A01DE"/>
    <w:rsid w:val="005A3443"/>
    <w:rsid w:val="005A3D04"/>
    <w:rsid w:val="005A4F66"/>
    <w:rsid w:val="005A62D7"/>
    <w:rsid w:val="005A664B"/>
    <w:rsid w:val="005B12F6"/>
    <w:rsid w:val="005B307C"/>
    <w:rsid w:val="005B6624"/>
    <w:rsid w:val="005B6824"/>
    <w:rsid w:val="005C1E3B"/>
    <w:rsid w:val="005C2CA6"/>
    <w:rsid w:val="005C46D5"/>
    <w:rsid w:val="005C6792"/>
    <w:rsid w:val="005C70FA"/>
    <w:rsid w:val="005D3551"/>
    <w:rsid w:val="005D388A"/>
    <w:rsid w:val="005D7E0A"/>
    <w:rsid w:val="005E065A"/>
    <w:rsid w:val="005E07B9"/>
    <w:rsid w:val="005E12B0"/>
    <w:rsid w:val="005E3861"/>
    <w:rsid w:val="005E47C3"/>
    <w:rsid w:val="005E4DCC"/>
    <w:rsid w:val="005E51F4"/>
    <w:rsid w:val="005E591F"/>
    <w:rsid w:val="005E75FA"/>
    <w:rsid w:val="005F00C9"/>
    <w:rsid w:val="005F3E18"/>
    <w:rsid w:val="005F5533"/>
    <w:rsid w:val="005F6E49"/>
    <w:rsid w:val="005F79EB"/>
    <w:rsid w:val="005F7B92"/>
    <w:rsid w:val="00602985"/>
    <w:rsid w:val="0060565F"/>
    <w:rsid w:val="00605751"/>
    <w:rsid w:val="006071DC"/>
    <w:rsid w:val="00612AEB"/>
    <w:rsid w:val="0061637E"/>
    <w:rsid w:val="00616C67"/>
    <w:rsid w:val="006206D5"/>
    <w:rsid w:val="006254DB"/>
    <w:rsid w:val="00626632"/>
    <w:rsid w:val="006311C7"/>
    <w:rsid w:val="006316B9"/>
    <w:rsid w:val="006326B1"/>
    <w:rsid w:val="006339B6"/>
    <w:rsid w:val="00640DDE"/>
    <w:rsid w:val="006412F6"/>
    <w:rsid w:val="00651E59"/>
    <w:rsid w:val="00653017"/>
    <w:rsid w:val="006566C4"/>
    <w:rsid w:val="00660170"/>
    <w:rsid w:val="00660CF2"/>
    <w:rsid w:val="0066275F"/>
    <w:rsid w:val="0066305A"/>
    <w:rsid w:val="00664A9E"/>
    <w:rsid w:val="00666CE1"/>
    <w:rsid w:val="00667037"/>
    <w:rsid w:val="00672C90"/>
    <w:rsid w:val="00673E40"/>
    <w:rsid w:val="00676F5A"/>
    <w:rsid w:val="00677DB0"/>
    <w:rsid w:val="006812FF"/>
    <w:rsid w:val="00683119"/>
    <w:rsid w:val="00684BA8"/>
    <w:rsid w:val="00684C57"/>
    <w:rsid w:val="006940FF"/>
    <w:rsid w:val="00695C57"/>
    <w:rsid w:val="0069722E"/>
    <w:rsid w:val="0069753C"/>
    <w:rsid w:val="006A0B12"/>
    <w:rsid w:val="006A18F9"/>
    <w:rsid w:val="006A792D"/>
    <w:rsid w:val="006B46C8"/>
    <w:rsid w:val="006B64BB"/>
    <w:rsid w:val="006B7452"/>
    <w:rsid w:val="006C2735"/>
    <w:rsid w:val="006C41C6"/>
    <w:rsid w:val="006D4250"/>
    <w:rsid w:val="006E3F5B"/>
    <w:rsid w:val="006F011F"/>
    <w:rsid w:val="006F19EF"/>
    <w:rsid w:val="006F31E0"/>
    <w:rsid w:val="006F34D3"/>
    <w:rsid w:val="006F7839"/>
    <w:rsid w:val="00711D70"/>
    <w:rsid w:val="00717104"/>
    <w:rsid w:val="00717C33"/>
    <w:rsid w:val="00720FF4"/>
    <w:rsid w:val="00723FDA"/>
    <w:rsid w:val="00726788"/>
    <w:rsid w:val="00743BC6"/>
    <w:rsid w:val="00745702"/>
    <w:rsid w:val="00750EBE"/>
    <w:rsid w:val="00751019"/>
    <w:rsid w:val="00753A55"/>
    <w:rsid w:val="00755713"/>
    <w:rsid w:val="00756376"/>
    <w:rsid w:val="007618B7"/>
    <w:rsid w:val="007646BD"/>
    <w:rsid w:val="00771797"/>
    <w:rsid w:val="00774BC6"/>
    <w:rsid w:val="00777CCB"/>
    <w:rsid w:val="007819FC"/>
    <w:rsid w:val="007858CC"/>
    <w:rsid w:val="007937F4"/>
    <w:rsid w:val="007979F8"/>
    <w:rsid w:val="007A0170"/>
    <w:rsid w:val="007A1CA8"/>
    <w:rsid w:val="007A1EA9"/>
    <w:rsid w:val="007A387A"/>
    <w:rsid w:val="007A6320"/>
    <w:rsid w:val="007A6328"/>
    <w:rsid w:val="007B0ABD"/>
    <w:rsid w:val="007B1A1B"/>
    <w:rsid w:val="007B4F9E"/>
    <w:rsid w:val="007B6C25"/>
    <w:rsid w:val="007C02F3"/>
    <w:rsid w:val="007C0BD3"/>
    <w:rsid w:val="007C300A"/>
    <w:rsid w:val="007C4FA3"/>
    <w:rsid w:val="007C6918"/>
    <w:rsid w:val="007C7C4C"/>
    <w:rsid w:val="007D0998"/>
    <w:rsid w:val="007D236A"/>
    <w:rsid w:val="007D3874"/>
    <w:rsid w:val="007E36DB"/>
    <w:rsid w:val="007E3F43"/>
    <w:rsid w:val="007E747E"/>
    <w:rsid w:val="007F3AB6"/>
    <w:rsid w:val="007F55F3"/>
    <w:rsid w:val="007F5916"/>
    <w:rsid w:val="007F66BD"/>
    <w:rsid w:val="007F6D3A"/>
    <w:rsid w:val="00801489"/>
    <w:rsid w:val="0080417C"/>
    <w:rsid w:val="00807425"/>
    <w:rsid w:val="00811596"/>
    <w:rsid w:val="00812D9E"/>
    <w:rsid w:val="00815211"/>
    <w:rsid w:val="00816481"/>
    <w:rsid w:val="00823E48"/>
    <w:rsid w:val="00825CBC"/>
    <w:rsid w:val="00834415"/>
    <w:rsid w:val="00836100"/>
    <w:rsid w:val="0083708E"/>
    <w:rsid w:val="00842196"/>
    <w:rsid w:val="0084652D"/>
    <w:rsid w:val="00846C1F"/>
    <w:rsid w:val="00850B47"/>
    <w:rsid w:val="00850CAF"/>
    <w:rsid w:val="00860E3C"/>
    <w:rsid w:val="00863379"/>
    <w:rsid w:val="008637F7"/>
    <w:rsid w:val="0086510E"/>
    <w:rsid w:val="0086648F"/>
    <w:rsid w:val="008709D0"/>
    <w:rsid w:val="00871587"/>
    <w:rsid w:val="00876F39"/>
    <w:rsid w:val="00882DD2"/>
    <w:rsid w:val="008860B7"/>
    <w:rsid w:val="00887B02"/>
    <w:rsid w:val="00892062"/>
    <w:rsid w:val="008A1793"/>
    <w:rsid w:val="008A1FAF"/>
    <w:rsid w:val="008A2A1D"/>
    <w:rsid w:val="008A3344"/>
    <w:rsid w:val="008A6356"/>
    <w:rsid w:val="008A7839"/>
    <w:rsid w:val="008B254B"/>
    <w:rsid w:val="008B2C96"/>
    <w:rsid w:val="008B3B7B"/>
    <w:rsid w:val="008B41ED"/>
    <w:rsid w:val="008B6235"/>
    <w:rsid w:val="008B6EEF"/>
    <w:rsid w:val="008B7017"/>
    <w:rsid w:val="008C28FD"/>
    <w:rsid w:val="008C5041"/>
    <w:rsid w:val="008C6B73"/>
    <w:rsid w:val="008D6F68"/>
    <w:rsid w:val="008F0E71"/>
    <w:rsid w:val="008F1822"/>
    <w:rsid w:val="008F4CF1"/>
    <w:rsid w:val="008F655F"/>
    <w:rsid w:val="008F6695"/>
    <w:rsid w:val="00900352"/>
    <w:rsid w:val="00901AF9"/>
    <w:rsid w:val="00901E28"/>
    <w:rsid w:val="0090621D"/>
    <w:rsid w:val="00910363"/>
    <w:rsid w:val="00914BED"/>
    <w:rsid w:val="00923850"/>
    <w:rsid w:val="00923930"/>
    <w:rsid w:val="00926D24"/>
    <w:rsid w:val="00926F57"/>
    <w:rsid w:val="00927ED0"/>
    <w:rsid w:val="00930169"/>
    <w:rsid w:val="00931BC4"/>
    <w:rsid w:val="00933988"/>
    <w:rsid w:val="009350D5"/>
    <w:rsid w:val="009353DF"/>
    <w:rsid w:val="00937B12"/>
    <w:rsid w:val="009536A0"/>
    <w:rsid w:val="00960DAB"/>
    <w:rsid w:val="00961570"/>
    <w:rsid w:val="00965AE2"/>
    <w:rsid w:val="00965CA7"/>
    <w:rsid w:val="00970EC1"/>
    <w:rsid w:val="00973B63"/>
    <w:rsid w:val="0097426A"/>
    <w:rsid w:val="009758CF"/>
    <w:rsid w:val="009839C8"/>
    <w:rsid w:val="00983D14"/>
    <w:rsid w:val="00990AF9"/>
    <w:rsid w:val="00991ACF"/>
    <w:rsid w:val="00993BD4"/>
    <w:rsid w:val="009972AA"/>
    <w:rsid w:val="009A2C38"/>
    <w:rsid w:val="009B0620"/>
    <w:rsid w:val="009C1253"/>
    <w:rsid w:val="009C1AD2"/>
    <w:rsid w:val="009C2E14"/>
    <w:rsid w:val="009C321E"/>
    <w:rsid w:val="009C5E2F"/>
    <w:rsid w:val="009C6D6C"/>
    <w:rsid w:val="009C7C91"/>
    <w:rsid w:val="009D0430"/>
    <w:rsid w:val="009D0B40"/>
    <w:rsid w:val="009D625D"/>
    <w:rsid w:val="009E03B9"/>
    <w:rsid w:val="009E0E38"/>
    <w:rsid w:val="009E12A8"/>
    <w:rsid w:val="009E2E20"/>
    <w:rsid w:val="009E4EA9"/>
    <w:rsid w:val="009E528C"/>
    <w:rsid w:val="009E577B"/>
    <w:rsid w:val="00A03EFD"/>
    <w:rsid w:val="00A04CD7"/>
    <w:rsid w:val="00A04F7D"/>
    <w:rsid w:val="00A051E0"/>
    <w:rsid w:val="00A05B12"/>
    <w:rsid w:val="00A0716E"/>
    <w:rsid w:val="00A07471"/>
    <w:rsid w:val="00A1195B"/>
    <w:rsid w:val="00A14D93"/>
    <w:rsid w:val="00A21FCC"/>
    <w:rsid w:val="00A231DF"/>
    <w:rsid w:val="00A237A6"/>
    <w:rsid w:val="00A24163"/>
    <w:rsid w:val="00A258A8"/>
    <w:rsid w:val="00A2773F"/>
    <w:rsid w:val="00A30F32"/>
    <w:rsid w:val="00A31889"/>
    <w:rsid w:val="00A35A17"/>
    <w:rsid w:val="00A36BE3"/>
    <w:rsid w:val="00A375A4"/>
    <w:rsid w:val="00A37812"/>
    <w:rsid w:val="00A4324E"/>
    <w:rsid w:val="00A52EC1"/>
    <w:rsid w:val="00A5462D"/>
    <w:rsid w:val="00A558B6"/>
    <w:rsid w:val="00A5650C"/>
    <w:rsid w:val="00A565F2"/>
    <w:rsid w:val="00A60AAE"/>
    <w:rsid w:val="00A61ED7"/>
    <w:rsid w:val="00A64186"/>
    <w:rsid w:val="00A647F0"/>
    <w:rsid w:val="00A66972"/>
    <w:rsid w:val="00A70459"/>
    <w:rsid w:val="00A74D93"/>
    <w:rsid w:val="00A807FE"/>
    <w:rsid w:val="00A847D9"/>
    <w:rsid w:val="00A87B49"/>
    <w:rsid w:val="00A91133"/>
    <w:rsid w:val="00A9219E"/>
    <w:rsid w:val="00A92436"/>
    <w:rsid w:val="00A938B9"/>
    <w:rsid w:val="00A95520"/>
    <w:rsid w:val="00AA0044"/>
    <w:rsid w:val="00AA0C02"/>
    <w:rsid w:val="00AA3537"/>
    <w:rsid w:val="00AA446E"/>
    <w:rsid w:val="00AB0148"/>
    <w:rsid w:val="00AB1924"/>
    <w:rsid w:val="00AB340E"/>
    <w:rsid w:val="00AB34D2"/>
    <w:rsid w:val="00AB39D0"/>
    <w:rsid w:val="00AB3E96"/>
    <w:rsid w:val="00AB4B6D"/>
    <w:rsid w:val="00AB7336"/>
    <w:rsid w:val="00AC361E"/>
    <w:rsid w:val="00AC417C"/>
    <w:rsid w:val="00AC4D8D"/>
    <w:rsid w:val="00AC7707"/>
    <w:rsid w:val="00AD01AD"/>
    <w:rsid w:val="00AD2935"/>
    <w:rsid w:val="00AE1698"/>
    <w:rsid w:val="00AE3766"/>
    <w:rsid w:val="00AE6E1E"/>
    <w:rsid w:val="00AE7C3D"/>
    <w:rsid w:val="00AF05AB"/>
    <w:rsid w:val="00AF1138"/>
    <w:rsid w:val="00AF4F64"/>
    <w:rsid w:val="00B02198"/>
    <w:rsid w:val="00B045EB"/>
    <w:rsid w:val="00B12A6D"/>
    <w:rsid w:val="00B168ED"/>
    <w:rsid w:val="00B16981"/>
    <w:rsid w:val="00B22113"/>
    <w:rsid w:val="00B2250F"/>
    <w:rsid w:val="00B24002"/>
    <w:rsid w:val="00B24409"/>
    <w:rsid w:val="00B24AA0"/>
    <w:rsid w:val="00B253BA"/>
    <w:rsid w:val="00B279BA"/>
    <w:rsid w:val="00B35565"/>
    <w:rsid w:val="00B36E26"/>
    <w:rsid w:val="00B40834"/>
    <w:rsid w:val="00B414CE"/>
    <w:rsid w:val="00B4256D"/>
    <w:rsid w:val="00B452B0"/>
    <w:rsid w:val="00B45C69"/>
    <w:rsid w:val="00B46150"/>
    <w:rsid w:val="00B46E4F"/>
    <w:rsid w:val="00B54F52"/>
    <w:rsid w:val="00B60600"/>
    <w:rsid w:val="00B63B2E"/>
    <w:rsid w:val="00B641CC"/>
    <w:rsid w:val="00B723AC"/>
    <w:rsid w:val="00B7414D"/>
    <w:rsid w:val="00B75115"/>
    <w:rsid w:val="00B75813"/>
    <w:rsid w:val="00B77138"/>
    <w:rsid w:val="00B773CE"/>
    <w:rsid w:val="00B777E6"/>
    <w:rsid w:val="00B80DC5"/>
    <w:rsid w:val="00B82FB1"/>
    <w:rsid w:val="00B91485"/>
    <w:rsid w:val="00B949D3"/>
    <w:rsid w:val="00B9750D"/>
    <w:rsid w:val="00B977CF"/>
    <w:rsid w:val="00BA24A3"/>
    <w:rsid w:val="00BB0E9E"/>
    <w:rsid w:val="00BB15DA"/>
    <w:rsid w:val="00BB2076"/>
    <w:rsid w:val="00BB31E3"/>
    <w:rsid w:val="00BB4561"/>
    <w:rsid w:val="00BB51DF"/>
    <w:rsid w:val="00BC66FD"/>
    <w:rsid w:val="00BC6EAF"/>
    <w:rsid w:val="00BD259E"/>
    <w:rsid w:val="00BD4874"/>
    <w:rsid w:val="00BD5B7A"/>
    <w:rsid w:val="00BE2EDD"/>
    <w:rsid w:val="00BE37FA"/>
    <w:rsid w:val="00BE38C4"/>
    <w:rsid w:val="00BE4140"/>
    <w:rsid w:val="00BE44FF"/>
    <w:rsid w:val="00BF221C"/>
    <w:rsid w:val="00BF2BA8"/>
    <w:rsid w:val="00BF2D7C"/>
    <w:rsid w:val="00BF3861"/>
    <w:rsid w:val="00BF3C2C"/>
    <w:rsid w:val="00BF3EED"/>
    <w:rsid w:val="00BF5419"/>
    <w:rsid w:val="00BF758D"/>
    <w:rsid w:val="00C004C3"/>
    <w:rsid w:val="00C00D6F"/>
    <w:rsid w:val="00C0236B"/>
    <w:rsid w:val="00C042DA"/>
    <w:rsid w:val="00C04A71"/>
    <w:rsid w:val="00C07CAE"/>
    <w:rsid w:val="00C11D84"/>
    <w:rsid w:val="00C13BDA"/>
    <w:rsid w:val="00C15A37"/>
    <w:rsid w:val="00C167D1"/>
    <w:rsid w:val="00C16B09"/>
    <w:rsid w:val="00C31A3B"/>
    <w:rsid w:val="00C33083"/>
    <w:rsid w:val="00C35380"/>
    <w:rsid w:val="00C35E12"/>
    <w:rsid w:val="00C40F6B"/>
    <w:rsid w:val="00C416C2"/>
    <w:rsid w:val="00C41799"/>
    <w:rsid w:val="00C42328"/>
    <w:rsid w:val="00C56565"/>
    <w:rsid w:val="00C63C69"/>
    <w:rsid w:val="00C65B1A"/>
    <w:rsid w:val="00C72CA8"/>
    <w:rsid w:val="00C76108"/>
    <w:rsid w:val="00C76A7A"/>
    <w:rsid w:val="00C80905"/>
    <w:rsid w:val="00C8469B"/>
    <w:rsid w:val="00C85293"/>
    <w:rsid w:val="00C85CDB"/>
    <w:rsid w:val="00C85D20"/>
    <w:rsid w:val="00C86722"/>
    <w:rsid w:val="00C87152"/>
    <w:rsid w:val="00C87A12"/>
    <w:rsid w:val="00CA3525"/>
    <w:rsid w:val="00CA7BBE"/>
    <w:rsid w:val="00CB509E"/>
    <w:rsid w:val="00CB63F0"/>
    <w:rsid w:val="00CB65E5"/>
    <w:rsid w:val="00CC01C4"/>
    <w:rsid w:val="00CC1D3F"/>
    <w:rsid w:val="00CC1DA0"/>
    <w:rsid w:val="00CC2FDE"/>
    <w:rsid w:val="00CC5C14"/>
    <w:rsid w:val="00CD2B1A"/>
    <w:rsid w:val="00CD3223"/>
    <w:rsid w:val="00CD5D71"/>
    <w:rsid w:val="00CE1C27"/>
    <w:rsid w:val="00CE694A"/>
    <w:rsid w:val="00CE7C49"/>
    <w:rsid w:val="00CF127D"/>
    <w:rsid w:val="00CF1579"/>
    <w:rsid w:val="00CF5DD3"/>
    <w:rsid w:val="00CF6567"/>
    <w:rsid w:val="00D00644"/>
    <w:rsid w:val="00D007EE"/>
    <w:rsid w:val="00D03BA1"/>
    <w:rsid w:val="00D056D0"/>
    <w:rsid w:val="00D07943"/>
    <w:rsid w:val="00D1032C"/>
    <w:rsid w:val="00D10931"/>
    <w:rsid w:val="00D121A3"/>
    <w:rsid w:val="00D12A8C"/>
    <w:rsid w:val="00D13B19"/>
    <w:rsid w:val="00D1457E"/>
    <w:rsid w:val="00D14943"/>
    <w:rsid w:val="00D15609"/>
    <w:rsid w:val="00D15C17"/>
    <w:rsid w:val="00D171EA"/>
    <w:rsid w:val="00D22CB9"/>
    <w:rsid w:val="00D24FA9"/>
    <w:rsid w:val="00D260C8"/>
    <w:rsid w:val="00D26EF7"/>
    <w:rsid w:val="00D3272B"/>
    <w:rsid w:val="00D334D1"/>
    <w:rsid w:val="00D418B7"/>
    <w:rsid w:val="00D43E2D"/>
    <w:rsid w:val="00D44484"/>
    <w:rsid w:val="00D44708"/>
    <w:rsid w:val="00D45A86"/>
    <w:rsid w:val="00D46BB1"/>
    <w:rsid w:val="00D50D9C"/>
    <w:rsid w:val="00D52E27"/>
    <w:rsid w:val="00D53D1D"/>
    <w:rsid w:val="00D54C0C"/>
    <w:rsid w:val="00D54FF6"/>
    <w:rsid w:val="00D565FF"/>
    <w:rsid w:val="00D575CC"/>
    <w:rsid w:val="00D64230"/>
    <w:rsid w:val="00D66B62"/>
    <w:rsid w:val="00D7052C"/>
    <w:rsid w:val="00D723D6"/>
    <w:rsid w:val="00D73CCE"/>
    <w:rsid w:val="00D77EB0"/>
    <w:rsid w:val="00D84EC6"/>
    <w:rsid w:val="00D936FC"/>
    <w:rsid w:val="00D97C1B"/>
    <w:rsid w:val="00DA0395"/>
    <w:rsid w:val="00DA19AE"/>
    <w:rsid w:val="00DA64C8"/>
    <w:rsid w:val="00DB2F0B"/>
    <w:rsid w:val="00DB687B"/>
    <w:rsid w:val="00DC3207"/>
    <w:rsid w:val="00DC4896"/>
    <w:rsid w:val="00DD0650"/>
    <w:rsid w:val="00DD0DD5"/>
    <w:rsid w:val="00DD5FDA"/>
    <w:rsid w:val="00DD74F6"/>
    <w:rsid w:val="00DE112F"/>
    <w:rsid w:val="00DE295F"/>
    <w:rsid w:val="00DE302E"/>
    <w:rsid w:val="00DE558D"/>
    <w:rsid w:val="00DE5F32"/>
    <w:rsid w:val="00DE691D"/>
    <w:rsid w:val="00DE705F"/>
    <w:rsid w:val="00DE75E3"/>
    <w:rsid w:val="00DE7C4E"/>
    <w:rsid w:val="00DE7FFD"/>
    <w:rsid w:val="00DF2501"/>
    <w:rsid w:val="00DF2CAC"/>
    <w:rsid w:val="00DF6464"/>
    <w:rsid w:val="00E004A7"/>
    <w:rsid w:val="00E02EE9"/>
    <w:rsid w:val="00E044B3"/>
    <w:rsid w:val="00E059F8"/>
    <w:rsid w:val="00E072ED"/>
    <w:rsid w:val="00E10C48"/>
    <w:rsid w:val="00E12E44"/>
    <w:rsid w:val="00E1311D"/>
    <w:rsid w:val="00E138AF"/>
    <w:rsid w:val="00E14400"/>
    <w:rsid w:val="00E14F4D"/>
    <w:rsid w:val="00E16B3F"/>
    <w:rsid w:val="00E21547"/>
    <w:rsid w:val="00E22D30"/>
    <w:rsid w:val="00E23040"/>
    <w:rsid w:val="00E25BDD"/>
    <w:rsid w:val="00E26F4F"/>
    <w:rsid w:val="00E31AA5"/>
    <w:rsid w:val="00E32EEA"/>
    <w:rsid w:val="00E3429E"/>
    <w:rsid w:val="00E348F6"/>
    <w:rsid w:val="00E357A9"/>
    <w:rsid w:val="00E4039F"/>
    <w:rsid w:val="00E40488"/>
    <w:rsid w:val="00E4579C"/>
    <w:rsid w:val="00E527E2"/>
    <w:rsid w:val="00E52D58"/>
    <w:rsid w:val="00E541BB"/>
    <w:rsid w:val="00E5480B"/>
    <w:rsid w:val="00E552F9"/>
    <w:rsid w:val="00E5664A"/>
    <w:rsid w:val="00E56717"/>
    <w:rsid w:val="00E57D02"/>
    <w:rsid w:val="00E63F57"/>
    <w:rsid w:val="00E70DED"/>
    <w:rsid w:val="00E731C4"/>
    <w:rsid w:val="00E74579"/>
    <w:rsid w:val="00E74E66"/>
    <w:rsid w:val="00E76491"/>
    <w:rsid w:val="00E76C97"/>
    <w:rsid w:val="00E80F2A"/>
    <w:rsid w:val="00E8204C"/>
    <w:rsid w:val="00E851C3"/>
    <w:rsid w:val="00E855A6"/>
    <w:rsid w:val="00E917C8"/>
    <w:rsid w:val="00E91999"/>
    <w:rsid w:val="00E91DD3"/>
    <w:rsid w:val="00E95D59"/>
    <w:rsid w:val="00E96165"/>
    <w:rsid w:val="00E9702F"/>
    <w:rsid w:val="00E9739E"/>
    <w:rsid w:val="00E97D0F"/>
    <w:rsid w:val="00EA0BCC"/>
    <w:rsid w:val="00EA1A73"/>
    <w:rsid w:val="00EA1C46"/>
    <w:rsid w:val="00EA1F96"/>
    <w:rsid w:val="00EA2343"/>
    <w:rsid w:val="00EA425F"/>
    <w:rsid w:val="00EA7104"/>
    <w:rsid w:val="00EB73D3"/>
    <w:rsid w:val="00EB7ECC"/>
    <w:rsid w:val="00EC27EA"/>
    <w:rsid w:val="00EC41C0"/>
    <w:rsid w:val="00EC5C52"/>
    <w:rsid w:val="00EC7025"/>
    <w:rsid w:val="00ED1ACA"/>
    <w:rsid w:val="00EE014F"/>
    <w:rsid w:val="00EE0C3A"/>
    <w:rsid w:val="00EE1583"/>
    <w:rsid w:val="00EE4F56"/>
    <w:rsid w:val="00EE6911"/>
    <w:rsid w:val="00EE7C47"/>
    <w:rsid w:val="00EE7CF8"/>
    <w:rsid w:val="00EF0AA7"/>
    <w:rsid w:val="00EF2E8B"/>
    <w:rsid w:val="00EF6548"/>
    <w:rsid w:val="00F056EE"/>
    <w:rsid w:val="00F05FA9"/>
    <w:rsid w:val="00F12CEE"/>
    <w:rsid w:val="00F14FC6"/>
    <w:rsid w:val="00F151F4"/>
    <w:rsid w:val="00F15E6B"/>
    <w:rsid w:val="00F15FE4"/>
    <w:rsid w:val="00F16F2E"/>
    <w:rsid w:val="00F20060"/>
    <w:rsid w:val="00F219DE"/>
    <w:rsid w:val="00F2702D"/>
    <w:rsid w:val="00F3020F"/>
    <w:rsid w:val="00F3271C"/>
    <w:rsid w:val="00F32967"/>
    <w:rsid w:val="00F32D77"/>
    <w:rsid w:val="00F35A55"/>
    <w:rsid w:val="00F3634E"/>
    <w:rsid w:val="00F37B39"/>
    <w:rsid w:val="00F451E1"/>
    <w:rsid w:val="00F460F3"/>
    <w:rsid w:val="00F47CCE"/>
    <w:rsid w:val="00F51B47"/>
    <w:rsid w:val="00F52029"/>
    <w:rsid w:val="00F523CB"/>
    <w:rsid w:val="00F525EE"/>
    <w:rsid w:val="00F544CA"/>
    <w:rsid w:val="00F579B8"/>
    <w:rsid w:val="00F608F4"/>
    <w:rsid w:val="00F60D32"/>
    <w:rsid w:val="00F62186"/>
    <w:rsid w:val="00F621F4"/>
    <w:rsid w:val="00F63A68"/>
    <w:rsid w:val="00F6477A"/>
    <w:rsid w:val="00F64E7D"/>
    <w:rsid w:val="00F6619D"/>
    <w:rsid w:val="00F679C5"/>
    <w:rsid w:val="00F725A3"/>
    <w:rsid w:val="00F75FF3"/>
    <w:rsid w:val="00F80E05"/>
    <w:rsid w:val="00F81E6A"/>
    <w:rsid w:val="00F85247"/>
    <w:rsid w:val="00F9043B"/>
    <w:rsid w:val="00F937B8"/>
    <w:rsid w:val="00F95D9A"/>
    <w:rsid w:val="00FA1216"/>
    <w:rsid w:val="00FA2389"/>
    <w:rsid w:val="00FA272F"/>
    <w:rsid w:val="00FA49FF"/>
    <w:rsid w:val="00FA5AC9"/>
    <w:rsid w:val="00FB130C"/>
    <w:rsid w:val="00FB216B"/>
    <w:rsid w:val="00FB248B"/>
    <w:rsid w:val="00FB4A48"/>
    <w:rsid w:val="00FB5E7D"/>
    <w:rsid w:val="00FB7D8E"/>
    <w:rsid w:val="00FC326A"/>
    <w:rsid w:val="00FC35E8"/>
    <w:rsid w:val="00FC53E2"/>
    <w:rsid w:val="00FC570D"/>
    <w:rsid w:val="00FC579D"/>
    <w:rsid w:val="00FC5922"/>
    <w:rsid w:val="00FC6459"/>
    <w:rsid w:val="00FD10A1"/>
    <w:rsid w:val="00FD1FAF"/>
    <w:rsid w:val="00FD33D2"/>
    <w:rsid w:val="00FD369A"/>
    <w:rsid w:val="00FE02BD"/>
    <w:rsid w:val="00FE5CA2"/>
    <w:rsid w:val="00FF02A0"/>
    <w:rsid w:val="00FF07E1"/>
    <w:rsid w:val="00FF4AED"/>
    <w:rsid w:val="00FF4AF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EA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D13B19"/>
  </w:style>
  <w:style w:type="character" w:customStyle="1" w:styleId="eop">
    <w:name w:val="eop"/>
    <w:basedOn w:val="a0"/>
    <w:rsid w:val="00D13B19"/>
  </w:style>
  <w:style w:type="paragraph" w:styleId="a3">
    <w:name w:val="Date"/>
    <w:basedOn w:val="a"/>
    <w:next w:val="a"/>
    <w:link w:val="a4"/>
    <w:uiPriority w:val="99"/>
    <w:semiHidden/>
    <w:unhideWhenUsed/>
    <w:rsid w:val="006412F6"/>
  </w:style>
  <w:style w:type="character" w:customStyle="1" w:styleId="a4">
    <w:name w:val="日付 (文字)"/>
    <w:basedOn w:val="a0"/>
    <w:link w:val="a3"/>
    <w:uiPriority w:val="99"/>
    <w:semiHidden/>
    <w:rsid w:val="006412F6"/>
  </w:style>
  <w:style w:type="paragraph" w:styleId="a5">
    <w:name w:val="Note Heading"/>
    <w:basedOn w:val="a"/>
    <w:next w:val="a"/>
    <w:link w:val="a6"/>
    <w:uiPriority w:val="99"/>
    <w:unhideWhenUsed/>
    <w:rsid w:val="00AC4D8D"/>
    <w:pPr>
      <w:jc w:val="center"/>
    </w:pPr>
    <w:rPr>
      <w:rFonts w:ascii="ＭＳ ゴシック" w:eastAsia="ＭＳ ゴシック" w:hAnsi="ＭＳ ゴシック"/>
      <w:szCs w:val="21"/>
      <w:shd w:val="clear" w:color="auto" w:fill="FFFFFF"/>
    </w:rPr>
  </w:style>
  <w:style w:type="character" w:customStyle="1" w:styleId="a6">
    <w:name w:val="記 (文字)"/>
    <w:basedOn w:val="a0"/>
    <w:link w:val="a5"/>
    <w:uiPriority w:val="99"/>
    <w:rsid w:val="00AC4D8D"/>
    <w:rPr>
      <w:rFonts w:ascii="ＭＳ ゴシック" w:eastAsia="ＭＳ ゴシック" w:hAnsi="ＭＳ ゴシック"/>
      <w:szCs w:val="21"/>
    </w:rPr>
  </w:style>
  <w:style w:type="paragraph" w:styleId="a7">
    <w:name w:val="Closing"/>
    <w:basedOn w:val="a"/>
    <w:link w:val="a8"/>
    <w:uiPriority w:val="99"/>
    <w:unhideWhenUsed/>
    <w:rsid w:val="00AC4D8D"/>
    <w:pPr>
      <w:jc w:val="right"/>
    </w:pPr>
    <w:rPr>
      <w:rFonts w:ascii="ＭＳ ゴシック" w:eastAsia="ＭＳ ゴシック" w:hAnsi="ＭＳ ゴシック"/>
      <w:szCs w:val="21"/>
      <w:shd w:val="clear" w:color="auto" w:fill="FFFFFF"/>
    </w:rPr>
  </w:style>
  <w:style w:type="character" w:customStyle="1" w:styleId="a8">
    <w:name w:val="結語 (文字)"/>
    <w:basedOn w:val="a0"/>
    <w:link w:val="a7"/>
    <w:uiPriority w:val="99"/>
    <w:rsid w:val="00AC4D8D"/>
    <w:rPr>
      <w:rFonts w:ascii="ＭＳ ゴシック" w:eastAsia="ＭＳ ゴシック" w:hAnsi="ＭＳ ゴシック"/>
      <w:szCs w:val="21"/>
    </w:rPr>
  </w:style>
  <w:style w:type="paragraph" w:styleId="a9">
    <w:name w:val="List Paragraph"/>
    <w:basedOn w:val="a"/>
    <w:uiPriority w:val="34"/>
    <w:qFormat/>
    <w:rsid w:val="003D40BD"/>
    <w:pPr>
      <w:ind w:leftChars="400" w:left="840"/>
    </w:pPr>
  </w:style>
  <w:style w:type="paragraph" w:customStyle="1" w:styleId="aa">
    <w:name w:val="２標準"/>
    <w:basedOn w:val="a"/>
    <w:link w:val="ab"/>
    <w:qFormat/>
    <w:rsid w:val="00E731C4"/>
    <w:pPr>
      <w:ind w:leftChars="270" w:left="567" w:firstLineChars="67" w:firstLine="141"/>
    </w:pPr>
    <w:rPr>
      <w:rFonts w:ascii="ＭＳ Ｐゴシック" w:eastAsia="ＭＳ Ｐゴシック" w:hAnsi="ＭＳ Ｐゴシック"/>
      <w:szCs w:val="21"/>
    </w:rPr>
  </w:style>
  <w:style w:type="character" w:customStyle="1" w:styleId="ab">
    <w:name w:val="２標準 (文字)"/>
    <w:basedOn w:val="a0"/>
    <w:link w:val="aa"/>
    <w:rsid w:val="00E731C4"/>
    <w:rPr>
      <w:rFonts w:ascii="ＭＳ Ｐゴシック" w:eastAsia="ＭＳ Ｐゴシック" w:hAnsi="ＭＳ Ｐゴシック"/>
      <w:szCs w:val="21"/>
    </w:rPr>
  </w:style>
  <w:style w:type="paragraph" w:customStyle="1" w:styleId="ac">
    <w:name w:val="３標準"/>
    <w:basedOn w:val="a"/>
    <w:link w:val="ad"/>
    <w:qFormat/>
    <w:rsid w:val="00E731C4"/>
    <w:pPr>
      <w:ind w:leftChars="472" w:left="991" w:firstLineChars="68" w:firstLine="143"/>
    </w:pPr>
    <w:rPr>
      <w:rFonts w:ascii="ＭＳ Ｐゴシック" w:eastAsia="ＭＳ Ｐゴシック" w:hAnsi="ＭＳ Ｐゴシック"/>
      <w:szCs w:val="21"/>
    </w:rPr>
  </w:style>
  <w:style w:type="character" w:customStyle="1" w:styleId="ad">
    <w:name w:val="３標準 (文字)"/>
    <w:basedOn w:val="a0"/>
    <w:link w:val="ac"/>
    <w:rsid w:val="00E731C4"/>
    <w:rPr>
      <w:rFonts w:ascii="ＭＳ Ｐゴシック" w:eastAsia="ＭＳ Ｐゴシック" w:hAnsi="ＭＳ Ｐゴシック"/>
      <w:szCs w:val="21"/>
    </w:rPr>
  </w:style>
  <w:style w:type="character" w:styleId="ae">
    <w:name w:val="annotation reference"/>
    <w:basedOn w:val="a0"/>
    <w:uiPriority w:val="99"/>
    <w:semiHidden/>
    <w:unhideWhenUsed/>
    <w:rsid w:val="00212C9E"/>
    <w:rPr>
      <w:sz w:val="18"/>
      <w:szCs w:val="18"/>
    </w:rPr>
  </w:style>
  <w:style w:type="paragraph" w:styleId="af">
    <w:name w:val="annotation text"/>
    <w:basedOn w:val="a"/>
    <w:link w:val="af0"/>
    <w:uiPriority w:val="99"/>
    <w:semiHidden/>
    <w:unhideWhenUsed/>
    <w:rsid w:val="00212C9E"/>
    <w:pPr>
      <w:jc w:val="left"/>
    </w:pPr>
  </w:style>
  <w:style w:type="character" w:customStyle="1" w:styleId="af0">
    <w:name w:val="コメント文字列 (文字)"/>
    <w:basedOn w:val="a0"/>
    <w:link w:val="af"/>
    <w:uiPriority w:val="99"/>
    <w:semiHidden/>
    <w:rsid w:val="00212C9E"/>
  </w:style>
  <w:style w:type="paragraph" w:styleId="af1">
    <w:name w:val="annotation subject"/>
    <w:basedOn w:val="af"/>
    <w:next w:val="af"/>
    <w:link w:val="af2"/>
    <w:uiPriority w:val="99"/>
    <w:semiHidden/>
    <w:unhideWhenUsed/>
    <w:rsid w:val="00212C9E"/>
    <w:rPr>
      <w:b/>
      <w:bCs/>
    </w:rPr>
  </w:style>
  <w:style w:type="character" w:customStyle="1" w:styleId="af2">
    <w:name w:val="コメント内容 (文字)"/>
    <w:basedOn w:val="af0"/>
    <w:link w:val="af1"/>
    <w:uiPriority w:val="99"/>
    <w:semiHidden/>
    <w:rsid w:val="00212C9E"/>
    <w:rPr>
      <w:b/>
      <w:bCs/>
    </w:rPr>
  </w:style>
  <w:style w:type="paragraph" w:styleId="af3">
    <w:name w:val="Revision"/>
    <w:hidden/>
    <w:uiPriority w:val="99"/>
    <w:semiHidden/>
    <w:rsid w:val="00FB4A48"/>
  </w:style>
  <w:style w:type="paragraph" w:styleId="af4">
    <w:name w:val="Plain Text"/>
    <w:basedOn w:val="a"/>
    <w:link w:val="af5"/>
    <w:uiPriority w:val="99"/>
    <w:unhideWhenUsed/>
    <w:rsid w:val="00A847D9"/>
    <w:pPr>
      <w:jc w:val="left"/>
    </w:pPr>
    <w:rPr>
      <w:rFonts w:ascii="游ゴシック" w:eastAsia="游ゴシック" w:hAnsi="Courier New" w:cs="Courier New"/>
      <w:sz w:val="22"/>
    </w:rPr>
  </w:style>
  <w:style w:type="character" w:customStyle="1" w:styleId="af5">
    <w:name w:val="書式なし (文字)"/>
    <w:basedOn w:val="a0"/>
    <w:link w:val="af4"/>
    <w:uiPriority w:val="99"/>
    <w:rsid w:val="00A847D9"/>
    <w:rPr>
      <w:rFonts w:ascii="游ゴシック" w:eastAsia="游ゴシック" w:hAnsi="Courier New" w:cs="Courier New"/>
      <w:sz w:val="22"/>
    </w:rPr>
  </w:style>
  <w:style w:type="paragraph" w:styleId="af6">
    <w:name w:val="header"/>
    <w:basedOn w:val="a"/>
    <w:link w:val="af7"/>
    <w:uiPriority w:val="99"/>
    <w:unhideWhenUsed/>
    <w:rsid w:val="00801489"/>
    <w:pPr>
      <w:tabs>
        <w:tab w:val="center" w:pos="4252"/>
        <w:tab w:val="right" w:pos="8504"/>
      </w:tabs>
      <w:snapToGrid w:val="0"/>
    </w:pPr>
  </w:style>
  <w:style w:type="character" w:customStyle="1" w:styleId="af7">
    <w:name w:val="ヘッダー (文字)"/>
    <w:basedOn w:val="a0"/>
    <w:link w:val="af6"/>
    <w:uiPriority w:val="99"/>
    <w:rsid w:val="00801489"/>
  </w:style>
  <w:style w:type="paragraph" w:styleId="af8">
    <w:name w:val="footer"/>
    <w:basedOn w:val="a"/>
    <w:link w:val="af9"/>
    <w:uiPriority w:val="99"/>
    <w:unhideWhenUsed/>
    <w:rsid w:val="00801489"/>
    <w:pPr>
      <w:tabs>
        <w:tab w:val="center" w:pos="4252"/>
        <w:tab w:val="right" w:pos="8504"/>
      </w:tabs>
      <w:snapToGrid w:val="0"/>
    </w:pPr>
  </w:style>
  <w:style w:type="character" w:customStyle="1" w:styleId="af9">
    <w:name w:val="フッター (文字)"/>
    <w:basedOn w:val="a0"/>
    <w:link w:val="af8"/>
    <w:uiPriority w:val="99"/>
    <w:rsid w:val="00801489"/>
  </w:style>
  <w:style w:type="character" w:styleId="afa">
    <w:name w:val="Hyperlink"/>
    <w:basedOn w:val="a0"/>
    <w:uiPriority w:val="99"/>
    <w:unhideWhenUsed/>
    <w:rsid w:val="000C2293"/>
    <w:rPr>
      <w:color w:val="0563C1" w:themeColor="hyperlink"/>
      <w:u w:val="single"/>
    </w:rPr>
  </w:style>
  <w:style w:type="character" w:styleId="afb">
    <w:name w:val="Unresolved Mention"/>
    <w:basedOn w:val="a0"/>
    <w:uiPriority w:val="99"/>
    <w:semiHidden/>
    <w:unhideWhenUsed/>
    <w:rsid w:val="000C2293"/>
    <w:rPr>
      <w:color w:val="605E5C"/>
      <w:shd w:val="clear" w:color="auto" w:fill="E1DFDD"/>
    </w:rPr>
  </w:style>
  <w:style w:type="character" w:styleId="afc">
    <w:name w:val="FollowedHyperlink"/>
    <w:basedOn w:val="a0"/>
    <w:uiPriority w:val="99"/>
    <w:semiHidden/>
    <w:unhideWhenUsed/>
    <w:rsid w:val="00C16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9550">
      <w:bodyDiv w:val="1"/>
      <w:marLeft w:val="0"/>
      <w:marRight w:val="0"/>
      <w:marTop w:val="0"/>
      <w:marBottom w:val="0"/>
      <w:divBdr>
        <w:top w:val="none" w:sz="0" w:space="0" w:color="auto"/>
        <w:left w:val="none" w:sz="0" w:space="0" w:color="auto"/>
        <w:bottom w:val="none" w:sz="0" w:space="0" w:color="auto"/>
        <w:right w:val="none" w:sz="0" w:space="0" w:color="auto"/>
      </w:divBdr>
    </w:div>
    <w:div w:id="1168250489">
      <w:bodyDiv w:val="1"/>
      <w:marLeft w:val="0"/>
      <w:marRight w:val="0"/>
      <w:marTop w:val="0"/>
      <w:marBottom w:val="0"/>
      <w:divBdr>
        <w:top w:val="none" w:sz="0" w:space="0" w:color="auto"/>
        <w:left w:val="none" w:sz="0" w:space="0" w:color="auto"/>
        <w:bottom w:val="none" w:sz="0" w:space="0" w:color="auto"/>
        <w:right w:val="none" w:sz="0" w:space="0" w:color="auto"/>
      </w:divBdr>
    </w:div>
    <w:div w:id="1440947315">
      <w:bodyDiv w:val="1"/>
      <w:marLeft w:val="0"/>
      <w:marRight w:val="0"/>
      <w:marTop w:val="0"/>
      <w:marBottom w:val="0"/>
      <w:divBdr>
        <w:top w:val="none" w:sz="0" w:space="0" w:color="auto"/>
        <w:left w:val="none" w:sz="0" w:space="0" w:color="auto"/>
        <w:bottom w:val="none" w:sz="0" w:space="0" w:color="auto"/>
        <w:right w:val="none" w:sz="0" w:space="0" w:color="auto"/>
      </w:divBdr>
    </w:div>
    <w:div w:id="21366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99c69-74a1-4e97-9597-76f9e3b28559">
      <Terms xmlns="http://schemas.microsoft.com/office/infopath/2007/PartnerControls"/>
    </lcf76f155ced4ddcb4097134ff3c332f>
    <TaxCatchAll xmlns="011e4aa3-ce4e-4f4b-ab74-5b0b7ecd0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2F9ECA2F217346835F209E23346BA0" ma:contentTypeVersion="15" ma:contentTypeDescription="新しいドキュメントを作成します。" ma:contentTypeScope="" ma:versionID="97f25b05eacb0a857e79886f7aebbc0e">
  <xsd:schema xmlns:xsd="http://www.w3.org/2001/XMLSchema" xmlns:xs="http://www.w3.org/2001/XMLSchema" xmlns:p="http://schemas.microsoft.com/office/2006/metadata/properties" xmlns:ns2="76899c69-74a1-4e97-9597-76f9e3b28559" xmlns:ns3="011e4aa3-ce4e-4f4b-ab74-5b0b7ecd0aef" targetNamespace="http://schemas.microsoft.com/office/2006/metadata/properties" ma:root="true" ma:fieldsID="340794160d49293207e2d3867339f33f" ns2:_="" ns3:_="">
    <xsd:import namespace="76899c69-74a1-4e97-9597-76f9e3b28559"/>
    <xsd:import namespace="011e4aa3-ce4e-4f4b-ab74-5b0b7ecd0a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99c69-74a1-4e97-9597-76f9e3b2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e4aa3-ce4e-4f4b-ab74-5b0b7ecd0a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c81b66-2376-4cad-88b4-b8eb547a972c}" ma:internalName="TaxCatchAll" ma:showField="CatchAllData" ma:web="011e4aa3-ce4e-4f4b-ab74-5b0b7ecd0a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7B0D1-84A6-41B5-BF60-713115448AC2}">
  <ds:schemaRefs>
    <ds:schemaRef ds:uri="http://schemas.openxmlformats.org/officeDocument/2006/bibliography"/>
  </ds:schemaRefs>
</ds:datastoreItem>
</file>

<file path=customXml/itemProps2.xml><?xml version="1.0" encoding="utf-8"?>
<ds:datastoreItem xmlns:ds="http://schemas.openxmlformats.org/officeDocument/2006/customXml" ds:itemID="{C101AD9B-F07E-4537-8719-CB6224F26393}">
  <ds:schemaRefs>
    <ds:schemaRef ds:uri="http://schemas.microsoft.com/sharepoint/v3/contenttype/forms"/>
  </ds:schemaRefs>
</ds:datastoreItem>
</file>

<file path=customXml/itemProps3.xml><?xml version="1.0" encoding="utf-8"?>
<ds:datastoreItem xmlns:ds="http://schemas.openxmlformats.org/officeDocument/2006/customXml" ds:itemID="{595FE258-9866-436A-9312-D98FB665F0C5}">
  <ds:schemaRefs>
    <ds:schemaRef ds:uri="http://schemas.microsoft.com/office/2006/metadata/properties"/>
    <ds:schemaRef ds:uri="http://schemas.microsoft.com/office/infopath/2007/PartnerControls"/>
    <ds:schemaRef ds:uri="76899c69-74a1-4e97-9597-76f9e3b28559"/>
    <ds:schemaRef ds:uri="011e4aa3-ce4e-4f4b-ab74-5b0b7ecd0aef"/>
  </ds:schemaRefs>
</ds:datastoreItem>
</file>

<file path=customXml/itemProps4.xml><?xml version="1.0" encoding="utf-8"?>
<ds:datastoreItem xmlns:ds="http://schemas.openxmlformats.org/officeDocument/2006/customXml" ds:itemID="{4D56B87A-3B80-4EB4-8A78-DAB55E42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99c69-74a1-4e97-9597-76f9e3b28559"/>
    <ds:schemaRef ds:uri="011e4aa3-ce4e-4f4b-ab74-5b0b7ecd0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09:56:00Z</dcterms:created>
  <dcterms:modified xsi:type="dcterms:W3CDTF">2024-06-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9ECA2F217346835F209E23346BA0</vt:lpwstr>
  </property>
  <property fmtid="{D5CDD505-2E9C-101B-9397-08002B2CF9AE}" pid="3" name="MediaServiceImageTags">
    <vt:lpwstr/>
  </property>
</Properties>
</file>